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500" w:rsidRPr="009319B8" w:rsidRDefault="00733500" w:rsidP="00573453">
      <w:pPr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9319B8">
        <w:rPr>
          <w:b/>
          <w:i/>
          <w:sz w:val="32"/>
          <w:szCs w:val="32"/>
        </w:rPr>
        <w:t xml:space="preserve">Сведения </w:t>
      </w:r>
      <w:r>
        <w:rPr>
          <w:b/>
          <w:i/>
          <w:sz w:val="32"/>
          <w:szCs w:val="32"/>
        </w:rPr>
        <w:t>о педагогических кадрах ДОУ № 98</w:t>
      </w:r>
      <w:r w:rsidR="00573453">
        <w:rPr>
          <w:b/>
          <w:i/>
          <w:sz w:val="32"/>
          <w:szCs w:val="32"/>
        </w:rPr>
        <w:t xml:space="preserve"> </w:t>
      </w:r>
      <w:r w:rsidR="007043E9">
        <w:rPr>
          <w:b/>
          <w:i/>
          <w:sz w:val="32"/>
          <w:szCs w:val="32"/>
        </w:rPr>
        <w:t>на 1.09</w:t>
      </w:r>
      <w:r w:rsidR="00350147">
        <w:rPr>
          <w:b/>
          <w:i/>
          <w:sz w:val="32"/>
          <w:szCs w:val="32"/>
        </w:rPr>
        <w:t>.201</w:t>
      </w:r>
      <w:r w:rsidR="000F6B32">
        <w:rPr>
          <w:b/>
          <w:i/>
          <w:sz w:val="32"/>
          <w:szCs w:val="32"/>
        </w:rPr>
        <w:t>9</w:t>
      </w:r>
      <w:r w:rsidR="008E744C">
        <w:rPr>
          <w:b/>
          <w:i/>
          <w:sz w:val="32"/>
          <w:szCs w:val="32"/>
        </w:rPr>
        <w:t>г.</w:t>
      </w:r>
    </w:p>
    <w:p w:rsidR="00733500" w:rsidRPr="00986CDE" w:rsidRDefault="00733500" w:rsidP="00733500">
      <w:pPr>
        <w:rPr>
          <w:b/>
          <w:sz w:val="16"/>
          <w:szCs w:val="16"/>
        </w:rPr>
      </w:pPr>
    </w:p>
    <w:tbl>
      <w:tblPr>
        <w:tblW w:w="53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372"/>
        <w:gridCol w:w="2410"/>
        <w:gridCol w:w="1409"/>
        <w:gridCol w:w="3695"/>
        <w:gridCol w:w="1064"/>
        <w:gridCol w:w="1377"/>
        <w:gridCol w:w="1102"/>
        <w:gridCol w:w="1827"/>
      </w:tblGrid>
      <w:tr w:rsidR="0008124A" w:rsidRPr="001152EF" w:rsidTr="004D75F1">
        <w:trPr>
          <w:cantSplit/>
          <w:trHeight w:val="113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23" w:rsidRPr="008841E2" w:rsidRDefault="00506223" w:rsidP="008841E2">
            <w:pPr>
              <w:jc w:val="center"/>
              <w:rPr>
                <w:b/>
              </w:rPr>
            </w:pPr>
            <w:r w:rsidRPr="008841E2">
              <w:rPr>
                <w:b/>
              </w:rPr>
              <w:t>№</w:t>
            </w:r>
          </w:p>
          <w:p w:rsidR="00506223" w:rsidRPr="008841E2" w:rsidRDefault="00506223" w:rsidP="008841E2">
            <w:pPr>
              <w:jc w:val="center"/>
              <w:rPr>
                <w:b/>
              </w:rPr>
            </w:pPr>
          </w:p>
          <w:p w:rsidR="00506223" w:rsidRPr="008841E2" w:rsidRDefault="00506223" w:rsidP="008841E2">
            <w:pPr>
              <w:jc w:val="center"/>
              <w:rPr>
                <w:b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23" w:rsidRPr="008841E2" w:rsidRDefault="00506223" w:rsidP="008841E2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4A" w:rsidRPr="0008124A" w:rsidRDefault="0008124A" w:rsidP="0008124A">
            <w:pPr>
              <w:jc w:val="center"/>
              <w:rPr>
                <w:b/>
              </w:rPr>
            </w:pPr>
            <w:r w:rsidRPr="0008124A">
              <w:rPr>
                <w:b/>
              </w:rPr>
              <w:t>Контактные данные</w:t>
            </w:r>
          </w:p>
          <w:p w:rsidR="00506223" w:rsidRPr="008841E2" w:rsidRDefault="0008124A" w:rsidP="0008124A">
            <w:pPr>
              <w:jc w:val="center"/>
              <w:rPr>
                <w:b/>
              </w:rPr>
            </w:pPr>
            <w:r>
              <w:rPr>
                <w:b/>
              </w:rPr>
              <w:t>педагогичес</w:t>
            </w:r>
            <w:r w:rsidRPr="0008124A">
              <w:rPr>
                <w:b/>
              </w:rPr>
              <w:t>ких работн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23" w:rsidRPr="008841E2" w:rsidRDefault="00506223" w:rsidP="008841E2">
            <w:pPr>
              <w:jc w:val="center"/>
              <w:rPr>
                <w:b/>
              </w:rPr>
            </w:pPr>
            <w:r w:rsidRPr="008841E2">
              <w:rPr>
                <w:b/>
              </w:rPr>
              <w:t>Занимаемая должност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23" w:rsidRPr="008841E2" w:rsidRDefault="00506223" w:rsidP="008841E2">
            <w:pPr>
              <w:jc w:val="center"/>
              <w:rPr>
                <w:b/>
              </w:rPr>
            </w:pPr>
            <w:r w:rsidRPr="008841E2">
              <w:rPr>
                <w:b/>
              </w:rPr>
              <w:t>Образование, учебное заведение закончил, факульте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3" w:rsidRPr="008841E2" w:rsidRDefault="00506223" w:rsidP="008841E2">
            <w:pPr>
              <w:jc w:val="center"/>
              <w:rPr>
                <w:b/>
              </w:rPr>
            </w:pPr>
            <w:r w:rsidRPr="008841E2">
              <w:rPr>
                <w:b/>
              </w:rPr>
              <w:t>Общий стаж работ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3" w:rsidRPr="008841E2" w:rsidRDefault="00506223" w:rsidP="008841E2">
            <w:pPr>
              <w:jc w:val="center"/>
              <w:rPr>
                <w:b/>
              </w:rPr>
            </w:pPr>
            <w:proofErr w:type="spellStart"/>
            <w:r w:rsidRPr="008841E2">
              <w:rPr>
                <w:b/>
              </w:rPr>
              <w:t>Пед</w:t>
            </w:r>
            <w:proofErr w:type="spellEnd"/>
            <w:r w:rsidRPr="008841E2">
              <w:rPr>
                <w:b/>
              </w:rPr>
              <w:t>.</w:t>
            </w:r>
          </w:p>
          <w:p w:rsidR="00506223" w:rsidRPr="008841E2" w:rsidRDefault="00506223" w:rsidP="008841E2">
            <w:pPr>
              <w:jc w:val="center"/>
              <w:rPr>
                <w:b/>
              </w:rPr>
            </w:pPr>
            <w:r w:rsidRPr="008841E2">
              <w:rPr>
                <w:b/>
              </w:rPr>
              <w:t>стаж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23" w:rsidRPr="008841E2" w:rsidRDefault="00506223" w:rsidP="008841E2">
            <w:pPr>
              <w:jc w:val="center"/>
              <w:rPr>
                <w:b/>
              </w:rPr>
            </w:pPr>
            <w:r w:rsidRPr="008841E2">
              <w:rPr>
                <w:b/>
              </w:rPr>
              <w:t xml:space="preserve">Категория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3" w:rsidRPr="008841E2" w:rsidRDefault="00506223" w:rsidP="008841E2">
            <w:pPr>
              <w:jc w:val="center"/>
              <w:rPr>
                <w:b/>
              </w:rPr>
            </w:pPr>
            <w:r w:rsidRPr="008841E2">
              <w:rPr>
                <w:b/>
              </w:rPr>
              <w:t>Повышение квалификации</w:t>
            </w:r>
          </w:p>
        </w:tc>
      </w:tr>
      <w:tr w:rsidR="0008124A" w:rsidRPr="001152EF" w:rsidTr="004D75F1">
        <w:trPr>
          <w:cantSplit/>
          <w:trHeight w:val="25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1152EF" w:rsidRDefault="00506223" w:rsidP="000A0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37" w:rsidRDefault="00506223" w:rsidP="00DE016E">
            <w:pPr>
              <w:jc w:val="center"/>
            </w:pPr>
            <w:r w:rsidRPr="00785557">
              <w:t>Азовская Майя Александровна</w:t>
            </w:r>
            <w:r>
              <w:t xml:space="preserve"> </w:t>
            </w:r>
          </w:p>
          <w:p w:rsidR="00506223" w:rsidRPr="00785557" w:rsidRDefault="00506223" w:rsidP="00DE016E">
            <w:pPr>
              <w:jc w:val="center"/>
            </w:pPr>
            <w:r>
              <w:t>198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693D34" w:rsidRDefault="00693D34" w:rsidP="00DE0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llot@mail.r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педагог-психолог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505B89">
            <w:r w:rsidRPr="00785557">
              <w:t>Высшее профессиональное ЛГПУ, 2011,</w:t>
            </w:r>
          </w:p>
          <w:p w:rsidR="00506223" w:rsidRPr="00785557" w:rsidRDefault="00506223" w:rsidP="00505B89">
            <w:r w:rsidRPr="00785557">
              <w:t>Специальная психология, специальный психолог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0F6B32" w:rsidP="009267B4">
            <w:pPr>
              <w:jc w:val="center"/>
            </w:pPr>
            <w:r>
              <w:t>8</w:t>
            </w:r>
            <w:r w:rsidR="00506223">
              <w:t>л 4</w:t>
            </w:r>
            <w:r w:rsidR="00506223" w:rsidRPr="00785557">
              <w:t>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0F6B32" w:rsidP="009267B4">
            <w:pPr>
              <w:jc w:val="center"/>
            </w:pPr>
            <w:r>
              <w:t>8</w:t>
            </w:r>
            <w:r w:rsidR="00506223">
              <w:t>л 4</w:t>
            </w:r>
            <w:r w:rsidR="00506223" w:rsidRPr="00785557">
              <w:t>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первая</w:t>
            </w:r>
          </w:p>
          <w:p w:rsidR="00506223" w:rsidRPr="00785557" w:rsidRDefault="00506223" w:rsidP="009267B4">
            <w:pPr>
              <w:jc w:val="center"/>
            </w:pPr>
            <w:r w:rsidRPr="00785557">
              <w:t>201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506223" w:rsidP="009267B4">
            <w:pPr>
              <w:jc w:val="center"/>
            </w:pPr>
            <w:r w:rsidRPr="00785557">
              <w:t>201</w:t>
            </w:r>
            <w:r w:rsidR="000F6B32">
              <w:t>9</w:t>
            </w:r>
          </w:p>
        </w:tc>
      </w:tr>
      <w:tr w:rsidR="0008124A" w:rsidRPr="001152EF" w:rsidTr="004D75F1">
        <w:trPr>
          <w:cantSplit/>
          <w:trHeight w:val="74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1152EF" w:rsidRDefault="00506223" w:rsidP="000A0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37" w:rsidRDefault="00506223" w:rsidP="00DE016E">
            <w:pPr>
              <w:jc w:val="center"/>
            </w:pPr>
            <w:r w:rsidRPr="00785557">
              <w:t>Баурина Елена Васильевна</w:t>
            </w:r>
            <w:r>
              <w:t xml:space="preserve"> </w:t>
            </w:r>
          </w:p>
          <w:p w:rsidR="00506223" w:rsidRDefault="00506223" w:rsidP="00DE016E">
            <w:pPr>
              <w:jc w:val="center"/>
            </w:pPr>
            <w:r>
              <w:t>1965</w:t>
            </w:r>
          </w:p>
          <w:p w:rsidR="00506223" w:rsidRDefault="00506223" w:rsidP="00DE016E">
            <w:pPr>
              <w:jc w:val="center"/>
            </w:pPr>
          </w:p>
          <w:p w:rsidR="00506223" w:rsidRPr="00785557" w:rsidRDefault="00506223" w:rsidP="00DE016E">
            <w:pPr>
              <w:jc w:val="center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8B20CE" w:rsidP="00DE016E">
            <w:pPr>
              <w:jc w:val="center"/>
            </w:pPr>
            <w:r>
              <w:t>lipetsksadik-98@mail.r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воспит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505B89">
            <w:r w:rsidRPr="00785557">
              <w:t>Высшее профессиональное, ЕГПУ, 1993. Преподаватель дошкольной педагогик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0F6B32" w:rsidP="009267B4">
            <w:pPr>
              <w:jc w:val="center"/>
            </w:pPr>
            <w:r>
              <w:t>34</w:t>
            </w:r>
            <w:r w:rsidR="00506223">
              <w:t>г 11</w:t>
            </w:r>
            <w:r w:rsidR="00506223" w:rsidRPr="00785557">
              <w:t>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0F6B32" w:rsidP="009267B4">
            <w:pPr>
              <w:jc w:val="center"/>
            </w:pPr>
            <w:r>
              <w:t>36</w:t>
            </w:r>
            <w:r w:rsidR="00506223">
              <w:t>г 11</w:t>
            </w:r>
            <w:r w:rsidR="00506223" w:rsidRPr="00785557">
              <w:t xml:space="preserve">м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высшая</w:t>
            </w:r>
          </w:p>
          <w:p w:rsidR="00506223" w:rsidRPr="00785557" w:rsidRDefault="00506223" w:rsidP="009267B4">
            <w:pPr>
              <w:jc w:val="center"/>
            </w:pPr>
            <w:r w:rsidRPr="00785557">
              <w:t>201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506223" w:rsidP="009267B4">
            <w:pPr>
              <w:jc w:val="center"/>
            </w:pPr>
            <w:r w:rsidRPr="00785557">
              <w:t>201</w:t>
            </w:r>
            <w:r>
              <w:t>7</w:t>
            </w:r>
          </w:p>
        </w:tc>
      </w:tr>
      <w:tr w:rsidR="0008124A" w:rsidRPr="001152EF" w:rsidTr="004D75F1">
        <w:trPr>
          <w:trHeight w:val="5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1152EF" w:rsidRDefault="00506223" w:rsidP="00884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37" w:rsidRDefault="00506223" w:rsidP="00DE016E">
            <w:pPr>
              <w:jc w:val="center"/>
            </w:pPr>
            <w:r w:rsidRPr="00785557">
              <w:t>Горяйнова Татьяна Леонидовна</w:t>
            </w:r>
          </w:p>
          <w:p w:rsidR="00506223" w:rsidRPr="00785557" w:rsidRDefault="00506223" w:rsidP="00DE016E">
            <w:pPr>
              <w:jc w:val="center"/>
            </w:pPr>
            <w:r w:rsidRPr="00785557">
              <w:t xml:space="preserve"> </w:t>
            </w:r>
            <w:r>
              <w:t>198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626C85" w:rsidP="00DE016E">
            <w:pPr>
              <w:jc w:val="center"/>
            </w:pPr>
            <w:r w:rsidRPr="00626C85">
              <w:t>mdoulip98@yandex.r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учитель-логопед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505B89">
            <w:r w:rsidRPr="00785557">
              <w:t>Высшее профессиональное ЛГПУ, 2003. Логопед, психолог для работы с детьми с отклонениями в развит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0F6B32" w:rsidP="009267B4">
            <w:pPr>
              <w:jc w:val="center"/>
            </w:pPr>
            <w:r>
              <w:t>16</w:t>
            </w:r>
            <w:r w:rsidR="00506223">
              <w:t>л 0</w:t>
            </w:r>
            <w:r w:rsidR="00506223" w:rsidRPr="00785557">
              <w:t>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0F6B32" w:rsidP="009267B4">
            <w:pPr>
              <w:jc w:val="center"/>
            </w:pPr>
            <w:r>
              <w:t>16</w:t>
            </w:r>
            <w:r w:rsidR="00506223">
              <w:t>л 0</w:t>
            </w:r>
            <w:r w:rsidR="00506223" w:rsidRPr="00785557">
              <w:t xml:space="preserve">м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высшая</w:t>
            </w:r>
          </w:p>
          <w:p w:rsidR="00506223" w:rsidRPr="00785557" w:rsidRDefault="00506223" w:rsidP="009267B4">
            <w:pPr>
              <w:jc w:val="center"/>
            </w:pPr>
            <w:r w:rsidRPr="00785557">
              <w:t>201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506223" w:rsidP="009267B4">
            <w:pPr>
              <w:jc w:val="center"/>
            </w:pPr>
            <w:r w:rsidRPr="00785557">
              <w:t>201</w:t>
            </w:r>
            <w:r w:rsidR="000F6B32">
              <w:t>8</w:t>
            </w:r>
          </w:p>
        </w:tc>
      </w:tr>
      <w:tr w:rsidR="0008124A" w:rsidRPr="001152EF" w:rsidTr="004D75F1">
        <w:trPr>
          <w:trHeight w:val="135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1152EF" w:rsidRDefault="00506223" w:rsidP="00884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37" w:rsidRDefault="00506223" w:rsidP="00DE016E">
            <w:pPr>
              <w:jc w:val="center"/>
            </w:pPr>
            <w:r w:rsidRPr="00785557">
              <w:t xml:space="preserve">Двуреченская Елена Владимировна </w:t>
            </w:r>
          </w:p>
          <w:p w:rsidR="00506223" w:rsidRPr="00785557" w:rsidRDefault="00506223" w:rsidP="00DE016E">
            <w:pPr>
              <w:jc w:val="center"/>
            </w:pPr>
            <w:r>
              <w:t>198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500E48" w:rsidRDefault="00500E48" w:rsidP="00500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ikn66@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воспит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505B89">
            <w:r w:rsidRPr="00785557">
              <w:t xml:space="preserve">Высшее профессиональное ЛГПУ, 2008. Учитель биологии и химии,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0F6B32" w:rsidP="009267B4">
            <w:pPr>
              <w:jc w:val="center"/>
            </w:pPr>
            <w:r>
              <w:t xml:space="preserve"> 10</w:t>
            </w:r>
            <w:r w:rsidR="00506223" w:rsidRPr="00785557">
              <w:t>л</w:t>
            </w:r>
            <w:r w:rsidR="00506223">
              <w:t>9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0F6B32" w:rsidP="009267B4">
            <w:pPr>
              <w:jc w:val="center"/>
            </w:pPr>
            <w:r>
              <w:t xml:space="preserve"> 10</w:t>
            </w:r>
            <w:r w:rsidR="00506223" w:rsidRPr="00785557">
              <w:t>л</w:t>
            </w:r>
            <w:r w:rsidR="00506223">
              <w:t>9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0F6B32" w:rsidP="009267B4">
            <w:pPr>
              <w:jc w:val="center"/>
            </w:pPr>
            <w:r>
              <w:t>высшая</w:t>
            </w:r>
            <w:r w:rsidR="00506223" w:rsidRPr="00785557">
              <w:t xml:space="preserve"> </w:t>
            </w:r>
          </w:p>
          <w:p w:rsidR="00506223" w:rsidRPr="00785557" w:rsidRDefault="00506223" w:rsidP="009267B4">
            <w:pPr>
              <w:jc w:val="center"/>
            </w:pPr>
            <w:r w:rsidRPr="00785557">
              <w:t>201</w:t>
            </w:r>
            <w:r w:rsidR="000F6B32">
              <w:t>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Default="000F6B32" w:rsidP="004D75F1">
            <w:pPr>
              <w:jc w:val="center"/>
            </w:pPr>
            <w:r>
              <w:t>2019</w:t>
            </w:r>
          </w:p>
          <w:p w:rsidR="00506223" w:rsidRPr="00785557" w:rsidRDefault="00506223" w:rsidP="004D75F1">
            <w:pPr>
              <w:jc w:val="center"/>
            </w:pPr>
            <w:proofErr w:type="spellStart"/>
            <w:r>
              <w:t>ИМиМ</w:t>
            </w:r>
            <w:proofErr w:type="spellEnd"/>
          </w:p>
          <w:p w:rsidR="00506223" w:rsidRPr="00DA31D1" w:rsidRDefault="00506223" w:rsidP="004D75F1">
            <w:pPr>
              <w:jc w:val="center"/>
              <w:rPr>
                <w:sz w:val="18"/>
                <w:szCs w:val="18"/>
              </w:rPr>
            </w:pPr>
            <w:r w:rsidRPr="00785557">
              <w:t>2015 -</w:t>
            </w:r>
            <w:r w:rsidRPr="00785557">
              <w:rPr>
                <w:sz w:val="18"/>
                <w:szCs w:val="18"/>
              </w:rPr>
              <w:t>переподготовка по профилю</w:t>
            </w:r>
          </w:p>
        </w:tc>
      </w:tr>
      <w:tr w:rsidR="0008124A" w:rsidRPr="001152EF" w:rsidTr="004D75F1">
        <w:trPr>
          <w:trHeight w:val="143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1152EF" w:rsidRDefault="00506223" w:rsidP="00884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Default="00506223" w:rsidP="00DE016E">
            <w:pPr>
              <w:jc w:val="center"/>
            </w:pPr>
            <w:r w:rsidRPr="00785557">
              <w:t>Елтанская Наталья Павловна</w:t>
            </w:r>
          </w:p>
          <w:p w:rsidR="00506223" w:rsidRPr="00785557" w:rsidRDefault="00506223" w:rsidP="00DE016E">
            <w:pPr>
              <w:jc w:val="center"/>
            </w:pPr>
            <w:r>
              <w:t xml:space="preserve"> 197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08124A" w:rsidRDefault="0008124A" w:rsidP="00DE016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tanskaja</w:t>
            </w:r>
            <w:proofErr w:type="spellEnd"/>
            <w:r>
              <w:t>.</w:t>
            </w:r>
            <w:r>
              <w:rPr>
                <w:lang w:val="en-US"/>
              </w:rPr>
              <w:t>nat@yandex.r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воспит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505B89">
            <w:r w:rsidRPr="00785557">
              <w:t>Высшее профессиональное ЛГПУ, 2008, экономист.</w:t>
            </w:r>
          </w:p>
          <w:p w:rsidR="00506223" w:rsidRPr="00785557" w:rsidRDefault="00506223" w:rsidP="00505B89">
            <w:r w:rsidRPr="00785557">
              <w:t>Липецкое музыкальное училище 1992, преподаватель музыки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0F6B32" w:rsidP="009267B4">
            <w:pPr>
              <w:jc w:val="center"/>
            </w:pPr>
            <w:r>
              <w:t>25</w:t>
            </w:r>
            <w:r w:rsidR="00506223">
              <w:t>г 11</w:t>
            </w:r>
            <w:r w:rsidR="00506223" w:rsidRPr="00785557">
              <w:t xml:space="preserve">м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0F6B32" w:rsidP="00677F14">
            <w:pPr>
              <w:jc w:val="center"/>
            </w:pPr>
            <w:r>
              <w:t xml:space="preserve"> 19</w:t>
            </w:r>
            <w:r w:rsidR="00506223">
              <w:t>л 11</w:t>
            </w:r>
            <w:r w:rsidR="00506223" w:rsidRPr="00785557">
              <w:t>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первая</w:t>
            </w:r>
          </w:p>
          <w:p w:rsidR="00506223" w:rsidRPr="00785557" w:rsidRDefault="00506223" w:rsidP="009267B4">
            <w:pPr>
              <w:jc w:val="center"/>
            </w:pPr>
            <w:r w:rsidRPr="00785557">
              <w:t>201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506223" w:rsidP="004D75F1">
            <w:pPr>
              <w:jc w:val="center"/>
            </w:pPr>
            <w:r>
              <w:t>2017</w:t>
            </w:r>
          </w:p>
          <w:p w:rsidR="00506223" w:rsidRPr="00785557" w:rsidRDefault="00506223" w:rsidP="004D75F1">
            <w:pPr>
              <w:jc w:val="center"/>
            </w:pPr>
            <w:r w:rsidRPr="00785557">
              <w:t>ИМИМ</w:t>
            </w:r>
          </w:p>
          <w:p w:rsidR="00506223" w:rsidRPr="00785557" w:rsidRDefault="00506223" w:rsidP="004D75F1">
            <w:pPr>
              <w:jc w:val="center"/>
            </w:pPr>
            <w:r w:rsidRPr="00785557">
              <w:t>2015 -</w:t>
            </w:r>
            <w:r w:rsidRPr="00785557">
              <w:rPr>
                <w:sz w:val="18"/>
                <w:szCs w:val="18"/>
              </w:rPr>
              <w:t>переподготовка по профилю</w:t>
            </w:r>
          </w:p>
        </w:tc>
      </w:tr>
      <w:tr w:rsidR="0008124A" w:rsidRPr="001152EF" w:rsidTr="004D75F1">
        <w:trPr>
          <w:trHeight w:val="2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1152EF" w:rsidRDefault="00506223" w:rsidP="00884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32" w:rsidRDefault="00E039B6" w:rsidP="00DE016E">
            <w:pPr>
              <w:jc w:val="center"/>
            </w:pPr>
            <w:proofErr w:type="spellStart"/>
            <w:r>
              <w:t>Хромина</w:t>
            </w:r>
            <w:proofErr w:type="spellEnd"/>
            <w:r>
              <w:t xml:space="preserve">  Олеся  Валерьевна</w:t>
            </w:r>
          </w:p>
          <w:p w:rsidR="00506223" w:rsidRPr="00785557" w:rsidRDefault="000F6B32" w:rsidP="00DE016E">
            <w:pPr>
              <w:jc w:val="center"/>
            </w:pPr>
            <w:r>
              <w:t xml:space="preserve"> </w:t>
            </w:r>
            <w:r w:rsidR="00756B32">
              <w:t>198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B66ECE" w:rsidP="00DE016E">
            <w:pPr>
              <w:jc w:val="center"/>
            </w:pPr>
            <w:r>
              <w:t>lipetsksadik-98@mail.r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воспит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505B89">
            <w:r w:rsidRPr="00785557">
              <w:t>Средне</w:t>
            </w:r>
            <w:r w:rsidR="00E039B6">
              <w:t>е- профессиональное. Лебедянский  педагогический колледж, 2014</w:t>
            </w:r>
            <w:r w:rsidRPr="00785557">
              <w:t>, воспитатель в дошкольных учреждения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E039B6" w:rsidP="009267B4">
            <w:pPr>
              <w:jc w:val="center"/>
            </w:pPr>
            <w:r>
              <w:t>5л. 0</w:t>
            </w:r>
            <w:r w:rsidR="00506223" w:rsidRPr="00785557">
              <w:t>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E039B6" w:rsidP="009267B4">
            <w:pPr>
              <w:jc w:val="center"/>
            </w:pPr>
            <w:r>
              <w:t>4г 8</w:t>
            </w:r>
            <w:r w:rsidR="00506223" w:rsidRPr="00785557">
              <w:t>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первая</w:t>
            </w:r>
          </w:p>
          <w:p w:rsidR="00506223" w:rsidRPr="00785557" w:rsidRDefault="00506223" w:rsidP="009267B4">
            <w:pPr>
              <w:jc w:val="center"/>
            </w:pPr>
            <w:r w:rsidRPr="00785557">
              <w:t>201</w:t>
            </w:r>
            <w:r w:rsidR="00E039B6"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Default="00506223" w:rsidP="00247303">
            <w:pPr>
              <w:jc w:val="center"/>
            </w:pPr>
            <w:r>
              <w:t xml:space="preserve">   </w:t>
            </w:r>
          </w:p>
          <w:p w:rsidR="00506223" w:rsidRPr="00F1622C" w:rsidRDefault="00E039B6" w:rsidP="00247303">
            <w:pPr>
              <w:jc w:val="center"/>
            </w:pPr>
            <w:r>
              <w:t xml:space="preserve"> 2015</w:t>
            </w:r>
            <w:r w:rsidR="00506223" w:rsidRPr="00F1622C">
              <w:t xml:space="preserve"> </w:t>
            </w:r>
          </w:p>
        </w:tc>
      </w:tr>
      <w:tr w:rsidR="0008124A" w:rsidRPr="001152EF" w:rsidTr="004D75F1">
        <w:trPr>
          <w:trHeight w:val="2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1152EF" w:rsidRDefault="00506223" w:rsidP="00884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DE016E">
            <w:pPr>
              <w:jc w:val="center"/>
            </w:pPr>
            <w:r w:rsidRPr="00785557">
              <w:t>Ильина</w:t>
            </w:r>
          </w:p>
          <w:p w:rsidR="00506223" w:rsidRDefault="00506223" w:rsidP="00DE016E">
            <w:pPr>
              <w:jc w:val="center"/>
            </w:pPr>
            <w:r w:rsidRPr="00785557">
              <w:t>Валентина Алексеевна</w:t>
            </w:r>
          </w:p>
          <w:p w:rsidR="00506223" w:rsidRPr="00785557" w:rsidRDefault="00506223" w:rsidP="00DE016E">
            <w:pPr>
              <w:jc w:val="center"/>
            </w:pPr>
            <w:r>
              <w:t>195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B66ECE" w:rsidP="00DE016E">
            <w:pPr>
              <w:jc w:val="center"/>
            </w:pPr>
            <w:r>
              <w:t>lipetsksadik-98@mail.r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воспитатель</w:t>
            </w:r>
          </w:p>
          <w:p w:rsidR="00506223" w:rsidRPr="00785557" w:rsidRDefault="00506223" w:rsidP="009267B4">
            <w:pPr>
              <w:jc w:val="center"/>
            </w:pPr>
            <w:r w:rsidRPr="00785557">
              <w:t>логопед.</w:t>
            </w:r>
          </w:p>
          <w:p w:rsidR="00506223" w:rsidRPr="00785557" w:rsidRDefault="00506223" w:rsidP="009267B4">
            <w:pPr>
              <w:jc w:val="center"/>
            </w:pPr>
            <w:r w:rsidRPr="00785557">
              <w:t>группы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505B89">
            <w:r w:rsidRPr="00785557">
              <w:t>Среднее- профессиональное.</w:t>
            </w:r>
          </w:p>
          <w:p w:rsidR="00506223" w:rsidRPr="00785557" w:rsidRDefault="00506223" w:rsidP="00505B89">
            <w:proofErr w:type="spellStart"/>
            <w:r w:rsidRPr="00785557">
              <w:t>Усманское</w:t>
            </w:r>
            <w:proofErr w:type="spellEnd"/>
            <w:r w:rsidRPr="00785557">
              <w:t xml:space="preserve"> </w:t>
            </w:r>
            <w:proofErr w:type="spellStart"/>
            <w:r w:rsidRPr="00785557">
              <w:t>пед</w:t>
            </w:r>
            <w:proofErr w:type="spellEnd"/>
            <w:r w:rsidRPr="00785557">
              <w:t xml:space="preserve">. училище, 1972. Учитель физкультуры. </w:t>
            </w:r>
          </w:p>
          <w:p w:rsidR="00506223" w:rsidRPr="00785557" w:rsidRDefault="00506223" w:rsidP="00505B89">
            <w:r w:rsidRPr="00785557">
              <w:t>ЛГПИ, 1979. Учитель начальных классов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0F6B32" w:rsidP="00DA3716">
            <w:r>
              <w:t>46</w:t>
            </w:r>
            <w:r w:rsidR="00506223">
              <w:t xml:space="preserve">г </w:t>
            </w:r>
            <w:r w:rsidR="00506223" w:rsidRPr="00785557">
              <w:t>0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0F6B32" w:rsidP="009267B4">
            <w:pPr>
              <w:jc w:val="center"/>
            </w:pPr>
            <w:r>
              <w:t>46</w:t>
            </w:r>
            <w:r w:rsidR="00506223">
              <w:t xml:space="preserve">г </w:t>
            </w:r>
            <w:r w:rsidR="00506223" w:rsidRPr="00785557">
              <w:t>0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4922EF">
            <w:pPr>
              <w:jc w:val="center"/>
            </w:pPr>
            <w:r w:rsidRPr="00785557">
              <w:t>первая</w:t>
            </w:r>
          </w:p>
          <w:p w:rsidR="00506223" w:rsidRPr="00785557" w:rsidRDefault="00506223" w:rsidP="004922EF">
            <w:pPr>
              <w:jc w:val="center"/>
            </w:pPr>
            <w:r w:rsidRPr="00785557">
              <w:t>201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506223" w:rsidP="00940578">
            <w:pPr>
              <w:jc w:val="center"/>
            </w:pPr>
            <w:r w:rsidRPr="00785557">
              <w:t>201</w:t>
            </w:r>
            <w:r w:rsidR="000F6B32">
              <w:t>8</w:t>
            </w:r>
          </w:p>
        </w:tc>
      </w:tr>
      <w:tr w:rsidR="0008124A" w:rsidRPr="001152EF" w:rsidTr="004D75F1">
        <w:trPr>
          <w:trHeight w:val="2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1152EF" w:rsidRDefault="00506223" w:rsidP="00884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Default="00506223" w:rsidP="00DE016E">
            <w:pPr>
              <w:jc w:val="center"/>
            </w:pPr>
            <w:proofErr w:type="spellStart"/>
            <w:r>
              <w:t>Шубочкина</w:t>
            </w:r>
            <w:proofErr w:type="spellEnd"/>
            <w:r>
              <w:t xml:space="preserve"> Елена Александровна</w:t>
            </w:r>
          </w:p>
          <w:p w:rsidR="004D75F1" w:rsidRPr="00785557" w:rsidRDefault="004D75F1" w:rsidP="00DE016E">
            <w:pPr>
              <w:jc w:val="center"/>
            </w:pPr>
            <w:r>
              <w:t>197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626C85" w:rsidP="00DE016E">
            <w:pPr>
              <w:jc w:val="center"/>
            </w:pPr>
            <w:r>
              <w:t>lipetsksadik-98@mail.r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40578">
            <w:pPr>
              <w:jc w:val="center"/>
            </w:pPr>
            <w:r w:rsidRPr="00785557">
              <w:t>воспит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EC1F4C">
            <w:r w:rsidRPr="00785557">
              <w:t>Среднее- профессионал</w:t>
            </w:r>
            <w:r>
              <w:t>ьное. Лебедянский педагог.</w:t>
            </w:r>
          </w:p>
          <w:p w:rsidR="00506223" w:rsidRPr="00785557" w:rsidRDefault="00506223" w:rsidP="00EC1F4C">
            <w:r>
              <w:t>училище, 1989</w:t>
            </w:r>
            <w:r w:rsidRPr="00785557">
              <w:t>. Воспитатель детей дошкольного возраста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0F6B32" w:rsidP="009267B4">
            <w:pPr>
              <w:jc w:val="center"/>
            </w:pPr>
            <w:r>
              <w:t>25</w:t>
            </w:r>
            <w:r w:rsidR="0008124A">
              <w:t xml:space="preserve">г </w:t>
            </w:r>
            <w:r w:rsidR="0008124A">
              <w:rPr>
                <w:lang w:val="en-US"/>
              </w:rPr>
              <w:t xml:space="preserve"> </w:t>
            </w:r>
            <w:r w:rsidR="0008124A">
              <w:t>4</w:t>
            </w:r>
            <w:r w:rsidR="00506223">
              <w:t>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0F6B32" w:rsidP="009267B4">
            <w:pPr>
              <w:jc w:val="center"/>
            </w:pPr>
            <w:r>
              <w:t>12</w:t>
            </w:r>
            <w:r w:rsidR="00506223">
              <w:t xml:space="preserve">л 5м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506223" w:rsidP="005265E8">
            <w:pPr>
              <w:jc w:val="center"/>
            </w:pPr>
            <w:r>
              <w:t>201</w:t>
            </w:r>
            <w:r w:rsidR="000F6B32">
              <w:t>9</w:t>
            </w:r>
          </w:p>
        </w:tc>
      </w:tr>
      <w:tr w:rsidR="0008124A" w:rsidRPr="001152EF" w:rsidTr="004D75F1">
        <w:trPr>
          <w:trHeight w:val="2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A617F9" w:rsidRDefault="00506223" w:rsidP="00884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37" w:rsidRDefault="00506223" w:rsidP="00DE016E">
            <w:pPr>
              <w:jc w:val="center"/>
            </w:pPr>
            <w:r w:rsidRPr="00785557">
              <w:t xml:space="preserve">Кузнецова Елена Ивановна </w:t>
            </w:r>
          </w:p>
          <w:p w:rsidR="00506223" w:rsidRPr="00785557" w:rsidRDefault="00506223" w:rsidP="00DE016E">
            <w:pPr>
              <w:jc w:val="center"/>
            </w:pPr>
            <w:r>
              <w:t>196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DC1D86" w:rsidRDefault="00DC1D86" w:rsidP="00DE016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ia</w:t>
            </w:r>
            <w:proofErr w:type="spellEnd"/>
            <w:r>
              <w:rPr>
                <w:lang w:val="en-US"/>
              </w:rPr>
              <w:t>-e@ mail.r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воспит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505B89">
            <w:r w:rsidRPr="00785557">
              <w:t>Среднее специальное</w:t>
            </w:r>
            <w:r>
              <w:t xml:space="preserve"> </w:t>
            </w:r>
            <w:r w:rsidRPr="00785557">
              <w:t>Липецкое муз. училище</w:t>
            </w:r>
            <w:r>
              <w:t xml:space="preserve"> </w:t>
            </w:r>
            <w:r w:rsidRPr="00785557">
              <w:t>Преподаватель ДМШ по классу домры 1979.</w:t>
            </w:r>
          </w:p>
          <w:p w:rsidR="00506223" w:rsidRPr="00785557" w:rsidRDefault="00506223" w:rsidP="00505B89">
            <w:r w:rsidRPr="00785557">
              <w:t xml:space="preserve">Высшее профессиональное МГИК 1983, </w:t>
            </w:r>
            <w:proofErr w:type="spellStart"/>
            <w:r w:rsidRPr="00785557">
              <w:t>руковод</w:t>
            </w:r>
            <w:proofErr w:type="spellEnd"/>
            <w:r w:rsidRPr="00785557">
              <w:t xml:space="preserve">. оркестра народ. </w:t>
            </w:r>
            <w:proofErr w:type="spellStart"/>
            <w:r w:rsidRPr="00785557">
              <w:t>инструм</w:t>
            </w:r>
            <w:proofErr w:type="spellEnd"/>
            <w:r w:rsidRPr="00785557"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0F6B32" w:rsidP="009267B4">
            <w:pPr>
              <w:jc w:val="center"/>
            </w:pPr>
            <w:r>
              <w:t>35</w:t>
            </w:r>
            <w:r w:rsidR="00506223">
              <w:t>г 3</w:t>
            </w:r>
            <w:r w:rsidR="00506223" w:rsidRPr="00785557">
              <w:t>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0F6B32" w:rsidP="009267B4">
            <w:pPr>
              <w:jc w:val="center"/>
            </w:pPr>
            <w:r>
              <w:t>31</w:t>
            </w:r>
            <w:r w:rsidR="00506223">
              <w:t>л7</w:t>
            </w:r>
            <w:r w:rsidR="00506223" w:rsidRPr="00785557">
              <w:t>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4D75F1">
            <w:pPr>
              <w:jc w:val="center"/>
            </w:pPr>
            <w:r w:rsidRPr="00785557">
              <w:t>высшая</w:t>
            </w:r>
          </w:p>
          <w:p w:rsidR="00506223" w:rsidRPr="00785557" w:rsidRDefault="00506223" w:rsidP="004D75F1">
            <w:pPr>
              <w:jc w:val="center"/>
            </w:pPr>
            <w:r w:rsidRPr="00785557">
              <w:t>201</w:t>
            </w:r>
            <w:r w:rsidR="000F6B32">
              <w:t>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0F6B32" w:rsidP="004D75F1">
            <w:pPr>
              <w:jc w:val="center"/>
            </w:pPr>
            <w:r>
              <w:t>2019</w:t>
            </w:r>
          </w:p>
          <w:p w:rsidR="00506223" w:rsidRPr="00785557" w:rsidRDefault="00506223" w:rsidP="004D75F1">
            <w:pPr>
              <w:jc w:val="center"/>
            </w:pPr>
            <w:r w:rsidRPr="00785557">
              <w:t>ИРО</w:t>
            </w:r>
          </w:p>
          <w:p w:rsidR="00506223" w:rsidRPr="00785557" w:rsidRDefault="00506223" w:rsidP="004D75F1">
            <w:pPr>
              <w:jc w:val="center"/>
            </w:pPr>
            <w:r w:rsidRPr="00785557">
              <w:t>2014 -</w:t>
            </w:r>
            <w:r w:rsidRPr="00785557">
              <w:rPr>
                <w:sz w:val="18"/>
                <w:szCs w:val="18"/>
              </w:rPr>
              <w:t>переподготовка по профилю</w:t>
            </w:r>
          </w:p>
        </w:tc>
      </w:tr>
      <w:tr w:rsidR="0008124A" w:rsidRPr="001152EF" w:rsidTr="004D75F1">
        <w:trPr>
          <w:trHeight w:val="2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B126CA" w:rsidRDefault="00506223" w:rsidP="0008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Default="00506223" w:rsidP="00DE016E">
            <w:pPr>
              <w:jc w:val="center"/>
            </w:pPr>
            <w:proofErr w:type="spellStart"/>
            <w:r>
              <w:t>Дикина</w:t>
            </w:r>
            <w:proofErr w:type="spellEnd"/>
            <w:r>
              <w:t xml:space="preserve"> Елизавета Ивановна </w:t>
            </w:r>
          </w:p>
          <w:p w:rsidR="00506223" w:rsidRPr="00785557" w:rsidRDefault="00506223" w:rsidP="00DE016E">
            <w:pPr>
              <w:jc w:val="center"/>
            </w:pPr>
            <w:r>
              <w:t>197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626C85" w:rsidP="00DE016E">
            <w:pPr>
              <w:jc w:val="center"/>
            </w:pPr>
            <w:r w:rsidRPr="00626C85">
              <w:t>mdoulip98@yandex.r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воспит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505B89">
            <w:r w:rsidRPr="00785557">
              <w:t>Среднее- профессионал</w:t>
            </w:r>
            <w:r>
              <w:t>ьное. Лебедянский педагог.</w:t>
            </w:r>
          </w:p>
          <w:p w:rsidR="00506223" w:rsidRPr="00785557" w:rsidRDefault="00506223" w:rsidP="00505B89">
            <w:r>
              <w:t>колледж, 2001</w:t>
            </w:r>
            <w:r w:rsidRPr="00785557">
              <w:t>. Воспитатель детей дошкольного возраста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5F5B4A" w:rsidP="00D57828">
            <w:r>
              <w:t>25</w:t>
            </w:r>
            <w:r w:rsidR="00506223">
              <w:t>г 8</w:t>
            </w:r>
            <w:r w:rsidR="00506223" w:rsidRPr="00785557">
              <w:t>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5F5B4A" w:rsidP="00D57828">
            <w:pPr>
              <w:jc w:val="center"/>
            </w:pPr>
            <w:r>
              <w:t>16</w:t>
            </w:r>
            <w:r w:rsidR="00506223">
              <w:t>л 7</w:t>
            </w:r>
            <w:r w:rsidR="00506223" w:rsidRPr="00785557">
              <w:t>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E603BA" w:rsidP="009267B4">
            <w:pPr>
              <w:jc w:val="center"/>
            </w:pPr>
            <w:r>
              <w:t>первая 201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Default="00506223" w:rsidP="00247303">
            <w:pPr>
              <w:jc w:val="center"/>
            </w:pPr>
            <w:r>
              <w:t xml:space="preserve"> </w:t>
            </w:r>
          </w:p>
          <w:p w:rsidR="00506223" w:rsidRPr="00F1622C" w:rsidRDefault="00506223" w:rsidP="00247303">
            <w:pPr>
              <w:jc w:val="center"/>
            </w:pPr>
            <w:r w:rsidRPr="00F1622C">
              <w:t xml:space="preserve"> 2017 </w:t>
            </w:r>
          </w:p>
        </w:tc>
      </w:tr>
      <w:tr w:rsidR="0008124A" w:rsidRPr="001152EF" w:rsidTr="004D75F1">
        <w:trPr>
          <w:trHeight w:val="2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A617F9" w:rsidRDefault="00506223" w:rsidP="0092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1" w:rsidRDefault="00506223" w:rsidP="00DE016E">
            <w:pPr>
              <w:jc w:val="center"/>
            </w:pPr>
            <w:r>
              <w:t>Гладышева Юлия Михайловна</w:t>
            </w:r>
            <w:r w:rsidR="00756B32">
              <w:t xml:space="preserve"> </w:t>
            </w:r>
          </w:p>
          <w:p w:rsidR="00506223" w:rsidRPr="00785557" w:rsidRDefault="00756B32" w:rsidP="00DE016E">
            <w:pPr>
              <w:jc w:val="center"/>
            </w:pPr>
            <w:r>
              <w:t>198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693D34" w:rsidRDefault="00C73F2A" w:rsidP="00693D34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693D34">
              <w:rPr>
                <w:lang w:val="en-US"/>
              </w:rPr>
              <w:t>ulia.gladysheva.</w:t>
            </w:r>
            <w:r>
              <w:rPr>
                <w:lang w:val="en-US"/>
              </w:rPr>
              <w:t>@</w:t>
            </w:r>
            <w:r w:rsidR="00693D34">
              <w:rPr>
                <w:lang w:val="en-US"/>
              </w:rPr>
              <w:t>1988mail.r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воспит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C03BB4">
            <w:r w:rsidRPr="00785557">
              <w:t>Вы</w:t>
            </w:r>
            <w:r>
              <w:t>сшее профессиональное ЛГПУ, 2011. Учитель русского языка и литературы</w:t>
            </w:r>
            <w:r w:rsidRPr="00785557"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5F5B4A" w:rsidP="009267B4">
            <w:pPr>
              <w:jc w:val="center"/>
            </w:pPr>
            <w:r>
              <w:t>7</w:t>
            </w:r>
            <w:r w:rsidR="00506223">
              <w:t xml:space="preserve">л. 10м.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5F5B4A" w:rsidP="009267B4">
            <w:pPr>
              <w:jc w:val="center"/>
            </w:pPr>
            <w:r>
              <w:t>7</w:t>
            </w:r>
            <w:r w:rsidR="00506223">
              <w:t xml:space="preserve">л 2м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>
              <w:t xml:space="preserve">первая 2015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5F5B4A" w:rsidP="009267B4">
            <w:pPr>
              <w:jc w:val="center"/>
            </w:pPr>
            <w:r>
              <w:t>2018</w:t>
            </w:r>
            <w:r w:rsidR="00506223">
              <w:t xml:space="preserve"> </w:t>
            </w:r>
          </w:p>
        </w:tc>
      </w:tr>
      <w:tr w:rsidR="0008124A" w:rsidRPr="001152EF" w:rsidTr="004D75F1">
        <w:trPr>
          <w:trHeight w:val="2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A617F9" w:rsidRDefault="00506223" w:rsidP="0092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37" w:rsidRDefault="00506223" w:rsidP="00DE016E">
            <w:pPr>
              <w:jc w:val="center"/>
            </w:pPr>
            <w:r>
              <w:t xml:space="preserve">Пичугина Надежда Михайловна </w:t>
            </w:r>
          </w:p>
          <w:p w:rsidR="00506223" w:rsidRPr="00785557" w:rsidRDefault="00506223" w:rsidP="00DE016E">
            <w:pPr>
              <w:jc w:val="center"/>
            </w:pPr>
            <w:r>
              <w:t>195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B66ECE" w:rsidP="00DE016E">
            <w:pPr>
              <w:jc w:val="center"/>
            </w:pPr>
            <w:r>
              <w:t>pichugin.an@list.r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6E07E8">
            <w:pPr>
              <w:jc w:val="center"/>
            </w:pPr>
            <w:r w:rsidRPr="00785557">
              <w:t>воспитатель</w:t>
            </w:r>
          </w:p>
          <w:p w:rsidR="00506223" w:rsidRPr="00785557" w:rsidRDefault="00506223" w:rsidP="006E07E8">
            <w:pPr>
              <w:jc w:val="center"/>
            </w:pPr>
            <w:r w:rsidRPr="00785557">
              <w:t>логопед.</w:t>
            </w:r>
          </w:p>
          <w:p w:rsidR="00506223" w:rsidRPr="00785557" w:rsidRDefault="00506223" w:rsidP="006E07E8">
            <w:pPr>
              <w:jc w:val="center"/>
            </w:pPr>
            <w:r w:rsidRPr="00785557">
              <w:t>группы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505B89">
            <w:r w:rsidRPr="00785557">
              <w:t>Высшее профессиональное, ЛГПИ, 1977. Учитель начальных классов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5F5B4A" w:rsidP="009267B4">
            <w:pPr>
              <w:jc w:val="center"/>
            </w:pPr>
            <w:r>
              <w:t>40</w:t>
            </w:r>
            <w:r w:rsidR="00506223">
              <w:t>л 10</w:t>
            </w:r>
            <w:r w:rsidR="00506223" w:rsidRPr="00785557">
              <w:t>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5F5B4A" w:rsidP="009267B4">
            <w:pPr>
              <w:jc w:val="center"/>
            </w:pPr>
            <w:r>
              <w:t>40</w:t>
            </w:r>
            <w:r w:rsidR="00506223">
              <w:t>л 10</w:t>
            </w:r>
            <w:r w:rsidR="00506223" w:rsidRPr="00785557">
              <w:t>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высшая</w:t>
            </w:r>
          </w:p>
          <w:p w:rsidR="00506223" w:rsidRPr="00785557" w:rsidRDefault="00506223" w:rsidP="009267B4">
            <w:pPr>
              <w:jc w:val="center"/>
            </w:pPr>
            <w:r w:rsidRPr="00785557">
              <w:t>201</w:t>
            </w:r>
            <w: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506223" w:rsidP="00E045BA">
            <w:pPr>
              <w:jc w:val="center"/>
            </w:pPr>
            <w:r w:rsidRPr="00785557">
              <w:t>201</w:t>
            </w:r>
            <w:r w:rsidR="005F5B4A">
              <w:t>8</w:t>
            </w:r>
          </w:p>
        </w:tc>
      </w:tr>
      <w:tr w:rsidR="0008124A" w:rsidRPr="001152EF" w:rsidTr="004D75F1">
        <w:trPr>
          <w:trHeight w:val="2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A617F9" w:rsidRDefault="000E1F37" w:rsidP="0092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37" w:rsidRDefault="00506223" w:rsidP="00DE016E">
            <w:pPr>
              <w:jc w:val="center"/>
            </w:pPr>
            <w:r>
              <w:t xml:space="preserve">Полищук Елена Васильевна </w:t>
            </w:r>
          </w:p>
          <w:p w:rsidR="00506223" w:rsidRPr="00785557" w:rsidRDefault="00506223" w:rsidP="00DE016E">
            <w:pPr>
              <w:jc w:val="center"/>
            </w:pPr>
            <w:r>
              <w:t>196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626C85" w:rsidP="00DE016E">
            <w:pPr>
              <w:jc w:val="center"/>
            </w:pPr>
            <w:r w:rsidRPr="00626C85">
              <w:t>mdoulip98@yandex.r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инструктор по ФК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505B89">
            <w:r w:rsidRPr="00785557">
              <w:t>Высшее профессиональное, РГПИ, 198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5F5B4A" w:rsidP="009267B4">
            <w:pPr>
              <w:jc w:val="center"/>
            </w:pPr>
            <w:r>
              <w:t>30</w:t>
            </w:r>
            <w:r w:rsidR="00506223">
              <w:t>л 5</w:t>
            </w:r>
            <w:r w:rsidR="00506223" w:rsidRPr="00785557">
              <w:t>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5F5B4A" w:rsidP="009267B4">
            <w:pPr>
              <w:jc w:val="center"/>
            </w:pPr>
            <w:r>
              <w:t>30</w:t>
            </w:r>
            <w:r w:rsidR="00506223">
              <w:t>л 5</w:t>
            </w:r>
            <w:r w:rsidR="00506223" w:rsidRPr="00785557">
              <w:t>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первая</w:t>
            </w:r>
          </w:p>
          <w:p w:rsidR="00506223" w:rsidRPr="00785557" w:rsidRDefault="00506223" w:rsidP="009267B4">
            <w:pPr>
              <w:jc w:val="center"/>
            </w:pPr>
            <w:r w:rsidRPr="00785557">
              <w:t>201</w:t>
            </w:r>
            <w:r w:rsidR="00961682">
              <w:t>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Default="00506223" w:rsidP="004D75F1">
            <w:pPr>
              <w:jc w:val="center"/>
            </w:pPr>
            <w:r>
              <w:t>2016</w:t>
            </w:r>
          </w:p>
          <w:p w:rsidR="00506223" w:rsidRPr="00785557" w:rsidRDefault="00506223" w:rsidP="004D75F1">
            <w:pPr>
              <w:jc w:val="center"/>
              <w:rPr>
                <w:sz w:val="18"/>
                <w:szCs w:val="18"/>
              </w:rPr>
            </w:pPr>
            <w:r w:rsidRPr="00785557">
              <w:rPr>
                <w:sz w:val="18"/>
                <w:szCs w:val="18"/>
              </w:rPr>
              <w:t>АНО ВО МИСАО</w:t>
            </w:r>
          </w:p>
          <w:p w:rsidR="00506223" w:rsidRPr="00785557" w:rsidRDefault="00DD2532" w:rsidP="004D75F1">
            <w:pPr>
              <w:jc w:val="center"/>
            </w:pPr>
            <w:r>
              <w:t xml:space="preserve">2015 </w:t>
            </w:r>
            <w:r w:rsidR="00506223" w:rsidRPr="00785557">
              <w:rPr>
                <w:sz w:val="18"/>
                <w:szCs w:val="18"/>
              </w:rPr>
              <w:t>переподготовка по профилю</w:t>
            </w:r>
          </w:p>
        </w:tc>
      </w:tr>
      <w:tr w:rsidR="0008124A" w:rsidRPr="001152EF" w:rsidTr="004D75F1">
        <w:trPr>
          <w:trHeight w:val="95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A617F9" w:rsidRDefault="00506223" w:rsidP="000E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1F37">
              <w:rPr>
                <w:sz w:val="24"/>
                <w:szCs w:val="24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1" w:rsidRDefault="00E039B6" w:rsidP="00756B32">
            <w:pPr>
              <w:jc w:val="center"/>
            </w:pPr>
            <w:r>
              <w:t>Рахимкулова Евгения Ионовна</w:t>
            </w:r>
            <w:r w:rsidR="00756B32">
              <w:t xml:space="preserve"> </w:t>
            </w:r>
          </w:p>
          <w:p w:rsidR="00506223" w:rsidRPr="00785557" w:rsidRDefault="00756B32" w:rsidP="00756B32">
            <w:pPr>
              <w:jc w:val="center"/>
            </w:pPr>
            <w:r>
              <w:t>197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8B20CE" w:rsidP="00DE016E">
            <w:pPr>
              <w:jc w:val="center"/>
            </w:pPr>
            <w:r>
              <w:t>lipetsksadik-98@mail.r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воспит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B03232">
            <w:r w:rsidRPr="00785557">
              <w:t xml:space="preserve"> </w:t>
            </w:r>
            <w:r>
              <w:t xml:space="preserve"> </w:t>
            </w:r>
            <w:r w:rsidRPr="00785557">
              <w:t>Высш</w:t>
            </w:r>
            <w:r>
              <w:t>ее профес</w:t>
            </w:r>
            <w:r w:rsidR="00E039B6">
              <w:t>сиональное, ЕГПУ им.Бунина, 2019.  П</w:t>
            </w:r>
            <w:r>
              <w:t>сихолог</w:t>
            </w:r>
            <w:r w:rsidR="00E039B6">
              <w:t>о-педагогическое образова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E039B6" w:rsidP="00B03232">
            <w:r>
              <w:t>20л 10</w:t>
            </w:r>
            <w:r w:rsidR="00506223" w:rsidRPr="00785557">
              <w:t>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E039B6" w:rsidP="009267B4">
            <w:pPr>
              <w:jc w:val="center"/>
            </w:pPr>
            <w:r>
              <w:t>0л 02</w:t>
            </w:r>
            <w:r w:rsidR="00506223" w:rsidRPr="00785557">
              <w:t>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>
              <w:t xml:space="preserve"> </w:t>
            </w:r>
          </w:p>
          <w:p w:rsidR="00506223" w:rsidRPr="00785557" w:rsidRDefault="00506223" w:rsidP="009267B4">
            <w:pPr>
              <w:jc w:val="center"/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F1622C" w:rsidRDefault="00506223" w:rsidP="00F1622C">
            <w:pPr>
              <w:jc w:val="center"/>
            </w:pPr>
          </w:p>
        </w:tc>
      </w:tr>
      <w:tr w:rsidR="0008124A" w:rsidRPr="001152EF" w:rsidTr="004D75F1">
        <w:trPr>
          <w:trHeight w:val="56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A617F9" w:rsidRDefault="00506223" w:rsidP="000E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1F37">
              <w:rPr>
                <w:sz w:val="24"/>
                <w:szCs w:val="24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37" w:rsidRDefault="00506223" w:rsidP="00DE016E">
            <w:pPr>
              <w:jc w:val="center"/>
            </w:pPr>
            <w:r>
              <w:t>Сверчкова Оксана Михайловна</w:t>
            </w:r>
          </w:p>
          <w:p w:rsidR="00506223" w:rsidRPr="00785557" w:rsidRDefault="00506223" w:rsidP="00DE016E">
            <w:pPr>
              <w:jc w:val="center"/>
            </w:pPr>
            <w:r>
              <w:t xml:space="preserve"> 197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D0D37" w:rsidRDefault="007D0D37" w:rsidP="00DE0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eas1976@mail.r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воспит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961682" w:rsidP="00505B89">
            <w:r>
              <w:t>Высшее</w:t>
            </w:r>
            <w:r w:rsidR="00DD2532">
              <w:t xml:space="preserve">- профессиональное. Липецкий государственный </w:t>
            </w:r>
            <w:r w:rsidR="00506223" w:rsidRPr="00785557">
              <w:t xml:space="preserve"> педагогический</w:t>
            </w:r>
            <w:r w:rsidR="00373589">
              <w:t xml:space="preserve"> университет</w:t>
            </w:r>
            <w:r w:rsidR="00506223" w:rsidRPr="00785557">
              <w:t xml:space="preserve">, </w:t>
            </w:r>
            <w:r w:rsidR="00DD2532">
              <w:t>2019</w:t>
            </w:r>
            <w:r w:rsidR="00506223" w:rsidRPr="00785557">
              <w:t>. Воспитатель детей дошкольного возраста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DD2532" w:rsidP="00B126CA">
            <w:pPr>
              <w:jc w:val="center"/>
            </w:pPr>
            <w:r>
              <w:t>12</w:t>
            </w:r>
            <w:r w:rsidR="00506223">
              <w:t>л 8</w:t>
            </w:r>
            <w:r w:rsidR="00506223" w:rsidRPr="00785557">
              <w:t xml:space="preserve">м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DD2532" w:rsidP="009267B4">
            <w:pPr>
              <w:jc w:val="center"/>
            </w:pPr>
            <w:r>
              <w:t>7</w:t>
            </w:r>
            <w:r w:rsidR="00506223">
              <w:t>л 0</w:t>
            </w:r>
            <w:r w:rsidR="00506223" w:rsidRPr="00785557">
              <w:t>1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B126CA">
            <w:pPr>
              <w:tabs>
                <w:tab w:val="left" w:pos="240"/>
                <w:tab w:val="center" w:pos="529"/>
              </w:tabs>
              <w:jc w:val="center"/>
            </w:pPr>
            <w:r w:rsidRPr="00785557">
              <w:t>первая</w:t>
            </w:r>
          </w:p>
          <w:p w:rsidR="00506223" w:rsidRPr="00785557" w:rsidRDefault="00506223" w:rsidP="00B126CA">
            <w:pPr>
              <w:tabs>
                <w:tab w:val="left" w:pos="240"/>
                <w:tab w:val="center" w:pos="529"/>
              </w:tabs>
              <w:jc w:val="center"/>
            </w:pPr>
            <w:r w:rsidRPr="00785557">
              <w:t>201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506223" w:rsidP="009267B4">
            <w:pPr>
              <w:jc w:val="center"/>
            </w:pPr>
            <w:r w:rsidRPr="00785557">
              <w:t>201</w:t>
            </w:r>
            <w:r>
              <w:t>8</w:t>
            </w:r>
          </w:p>
        </w:tc>
      </w:tr>
      <w:tr w:rsidR="0008124A" w:rsidRPr="001152EF" w:rsidTr="004D75F1">
        <w:trPr>
          <w:trHeight w:val="34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A617F9" w:rsidRDefault="00506223" w:rsidP="000E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1F37">
              <w:rPr>
                <w:sz w:val="24"/>
                <w:szCs w:val="24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37" w:rsidRDefault="00506223" w:rsidP="00DE016E">
            <w:pPr>
              <w:jc w:val="center"/>
            </w:pPr>
            <w:r>
              <w:t xml:space="preserve">Сапронова Ирина Владимировна </w:t>
            </w:r>
          </w:p>
          <w:p w:rsidR="00506223" w:rsidRPr="00785557" w:rsidRDefault="00506223" w:rsidP="00DE016E">
            <w:pPr>
              <w:jc w:val="center"/>
            </w:pPr>
            <w:r>
              <w:t>197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B66ECE" w:rsidP="00DE016E">
            <w:pPr>
              <w:jc w:val="center"/>
            </w:pPr>
            <w:r>
              <w:t>lipetsksadik-98@mail.r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муз. руководи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505B89">
            <w:r w:rsidRPr="00785557">
              <w:t>Высшее профессиональное, ЕГПУ, преподаватель дошкольной педагогики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DD2532" w:rsidP="009267B4">
            <w:pPr>
              <w:jc w:val="center"/>
            </w:pPr>
            <w:r>
              <w:t>21</w:t>
            </w:r>
            <w:r w:rsidR="00506223">
              <w:t>л 6</w:t>
            </w:r>
            <w:r w:rsidR="00506223" w:rsidRPr="00785557">
              <w:t>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DD2532" w:rsidP="009267B4">
            <w:pPr>
              <w:jc w:val="center"/>
            </w:pPr>
            <w:r>
              <w:t>18</w:t>
            </w:r>
            <w:r w:rsidR="00506223" w:rsidRPr="00785557">
              <w:t>л</w:t>
            </w:r>
            <w:r w:rsidR="00506223">
              <w:t xml:space="preserve"> 2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первая</w:t>
            </w:r>
          </w:p>
          <w:p w:rsidR="00506223" w:rsidRPr="00785557" w:rsidRDefault="00506223" w:rsidP="009267B4">
            <w:pPr>
              <w:jc w:val="center"/>
            </w:pPr>
            <w:r w:rsidRPr="00785557">
              <w:t>201</w:t>
            </w:r>
            <w: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506223" w:rsidP="00B126CA">
            <w:pPr>
              <w:jc w:val="center"/>
            </w:pPr>
            <w:r>
              <w:t>2016</w:t>
            </w:r>
          </w:p>
          <w:p w:rsidR="00506223" w:rsidRPr="00785557" w:rsidRDefault="00506223" w:rsidP="00D02334">
            <w:pPr>
              <w:jc w:val="center"/>
            </w:pPr>
          </w:p>
        </w:tc>
      </w:tr>
      <w:tr w:rsidR="00A706B9" w:rsidRPr="00A617F9" w:rsidTr="004D75F1">
        <w:trPr>
          <w:trHeight w:val="6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A617F9" w:rsidRDefault="00506223" w:rsidP="000E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1F37">
              <w:rPr>
                <w:sz w:val="24"/>
                <w:szCs w:val="24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37" w:rsidRDefault="00506223" w:rsidP="00DE016E">
            <w:pPr>
              <w:jc w:val="center"/>
            </w:pPr>
            <w:r>
              <w:t xml:space="preserve">Холодова Валентина Григорьевна </w:t>
            </w:r>
          </w:p>
          <w:p w:rsidR="00506223" w:rsidRPr="00785557" w:rsidRDefault="00506223" w:rsidP="00DE016E">
            <w:pPr>
              <w:jc w:val="center"/>
            </w:pPr>
            <w:r>
              <w:t>195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626C85" w:rsidRDefault="00626C85" w:rsidP="00DE0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iVg@bk.r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воспит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505B89">
            <w:r w:rsidRPr="00785557">
              <w:t>Среднее- профессиональное. Кокчетавское культурно-просветительное училище, 1982. Руководитель самостоятельного хорового коллектив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DD2532" w:rsidP="009267B4">
            <w:pPr>
              <w:jc w:val="center"/>
            </w:pPr>
            <w:r>
              <w:t>40</w:t>
            </w:r>
            <w:r w:rsidR="00506223" w:rsidRPr="00785557">
              <w:t>л</w:t>
            </w:r>
            <w:r w:rsidR="00506223">
              <w:t xml:space="preserve"> 01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DD2532" w:rsidP="009267B4">
            <w:pPr>
              <w:jc w:val="center"/>
            </w:pPr>
            <w:r>
              <w:t>16</w:t>
            </w:r>
            <w:r w:rsidR="00506223">
              <w:t>л 10</w:t>
            </w:r>
            <w:r w:rsidR="00506223" w:rsidRPr="00785557">
              <w:t>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первая</w:t>
            </w:r>
          </w:p>
          <w:p w:rsidR="00506223" w:rsidRPr="00785557" w:rsidRDefault="00506223" w:rsidP="009267B4">
            <w:pPr>
              <w:jc w:val="center"/>
            </w:pPr>
            <w:r w:rsidRPr="00785557">
              <w:t>201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Default="00506223" w:rsidP="004D75F1">
            <w:pPr>
              <w:jc w:val="center"/>
            </w:pPr>
            <w:r>
              <w:t>2018</w:t>
            </w:r>
          </w:p>
          <w:p w:rsidR="00506223" w:rsidRPr="00785557" w:rsidRDefault="00506223" w:rsidP="004D75F1">
            <w:pPr>
              <w:jc w:val="center"/>
            </w:pPr>
            <w:r>
              <w:t>ИРО</w:t>
            </w:r>
          </w:p>
          <w:p w:rsidR="00506223" w:rsidRPr="00785557" w:rsidRDefault="00506223" w:rsidP="004D75F1">
            <w:pPr>
              <w:jc w:val="center"/>
            </w:pPr>
            <w:r w:rsidRPr="00785557">
              <w:t xml:space="preserve">2014 - </w:t>
            </w:r>
            <w:r w:rsidRPr="00181134">
              <w:rPr>
                <w:sz w:val="18"/>
                <w:szCs w:val="18"/>
              </w:rPr>
              <w:t>переподготовка по профилю</w:t>
            </w:r>
          </w:p>
        </w:tc>
      </w:tr>
      <w:tr w:rsidR="00A706B9" w:rsidRPr="00A617F9" w:rsidTr="004D75F1">
        <w:trPr>
          <w:trHeight w:val="70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A617F9" w:rsidRDefault="00506223" w:rsidP="000E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1F37">
              <w:rPr>
                <w:sz w:val="24"/>
                <w:szCs w:val="24"/>
              </w:rPr>
              <w:t>8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Default="00506223" w:rsidP="00DE016E">
            <w:pPr>
              <w:jc w:val="center"/>
            </w:pPr>
            <w:r>
              <w:t xml:space="preserve">Чипига Екатерина Сергеевна </w:t>
            </w:r>
          </w:p>
          <w:p w:rsidR="00506223" w:rsidRPr="00785557" w:rsidRDefault="00506223" w:rsidP="00DE016E">
            <w:pPr>
              <w:jc w:val="center"/>
            </w:pPr>
            <w:r>
              <w:t>1980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154E72" w:rsidRDefault="00154E72" w:rsidP="00DE0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sya2004@list.r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181134" w:rsidRDefault="00506223" w:rsidP="009267B4">
            <w:pPr>
              <w:jc w:val="center"/>
            </w:pPr>
            <w:r w:rsidRPr="00181134">
              <w:t>воспит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181134" w:rsidRDefault="00506223" w:rsidP="00505B89">
            <w:r w:rsidRPr="00181134">
              <w:t>Высшее профессиональное ЛГПУ, 2009. Учитель географии и биолог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181134" w:rsidRDefault="00DD2532" w:rsidP="009267B4">
            <w:pPr>
              <w:jc w:val="center"/>
            </w:pPr>
            <w:r>
              <w:t>16</w:t>
            </w:r>
            <w:r w:rsidR="00506223" w:rsidRPr="00181134">
              <w:t>л</w:t>
            </w:r>
            <w:r w:rsidR="00506223">
              <w:t>01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181134" w:rsidRDefault="00DD2532" w:rsidP="009267B4">
            <w:pPr>
              <w:jc w:val="center"/>
            </w:pPr>
            <w:r>
              <w:t>16</w:t>
            </w:r>
            <w:r w:rsidR="00506223" w:rsidRPr="00181134">
              <w:t>л</w:t>
            </w:r>
            <w:r w:rsidR="00506223">
              <w:t xml:space="preserve"> 01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181134" w:rsidRDefault="00DD2532" w:rsidP="009267B4">
            <w:pPr>
              <w:jc w:val="center"/>
            </w:pPr>
            <w:r>
              <w:t>высш</w:t>
            </w:r>
            <w:r w:rsidR="00506223" w:rsidRPr="00181134">
              <w:t>ая</w:t>
            </w:r>
          </w:p>
          <w:p w:rsidR="00506223" w:rsidRPr="00181134" w:rsidRDefault="00506223" w:rsidP="009267B4">
            <w:pPr>
              <w:jc w:val="center"/>
            </w:pPr>
            <w:r w:rsidRPr="00181134">
              <w:t>201</w:t>
            </w:r>
            <w:r w:rsidR="00DD2532">
              <w:t>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Default="00506223" w:rsidP="004D75F1">
            <w:pPr>
              <w:jc w:val="center"/>
            </w:pPr>
            <w:r>
              <w:t>2018</w:t>
            </w:r>
          </w:p>
          <w:p w:rsidR="00506223" w:rsidRPr="00785557" w:rsidRDefault="00506223" w:rsidP="004D75F1">
            <w:pPr>
              <w:jc w:val="center"/>
            </w:pPr>
            <w:proofErr w:type="spellStart"/>
            <w:r w:rsidRPr="00785557">
              <w:t>ИМиМ</w:t>
            </w:r>
            <w:proofErr w:type="spellEnd"/>
          </w:p>
          <w:p w:rsidR="00506223" w:rsidRPr="00181134" w:rsidRDefault="00506223" w:rsidP="004D75F1">
            <w:pPr>
              <w:jc w:val="center"/>
            </w:pPr>
            <w:r w:rsidRPr="00785557">
              <w:t>2015 -</w:t>
            </w:r>
            <w:r w:rsidRPr="00785557">
              <w:rPr>
                <w:sz w:val="18"/>
                <w:szCs w:val="18"/>
              </w:rPr>
              <w:t>переподготовка по профилю</w:t>
            </w:r>
          </w:p>
        </w:tc>
      </w:tr>
      <w:tr w:rsidR="00A706B9" w:rsidRPr="00A617F9" w:rsidTr="004D75F1">
        <w:trPr>
          <w:trHeight w:val="534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A617F9" w:rsidRDefault="00506223" w:rsidP="000E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E1F37">
              <w:rPr>
                <w:sz w:val="24"/>
                <w:szCs w:val="24"/>
              </w:rPr>
              <w:t>9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37" w:rsidRDefault="00506223" w:rsidP="00DE016E">
            <w:pPr>
              <w:jc w:val="center"/>
            </w:pPr>
            <w:r>
              <w:t xml:space="preserve">Юрина Оксана Викторовна </w:t>
            </w:r>
          </w:p>
          <w:p w:rsidR="00506223" w:rsidRPr="00785557" w:rsidRDefault="00506223" w:rsidP="00DE016E">
            <w:pPr>
              <w:jc w:val="center"/>
            </w:pPr>
            <w:r>
              <w:t>1976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626C85" w:rsidRDefault="00E603BA" w:rsidP="00626C85">
            <w:pPr>
              <w:rPr>
                <w:lang w:val="en-US"/>
              </w:rPr>
            </w:pPr>
            <w:r>
              <w:t xml:space="preserve">   </w:t>
            </w:r>
            <w:proofErr w:type="spellStart"/>
            <w:r w:rsidR="00626C85">
              <w:rPr>
                <w:lang w:val="en-US"/>
              </w:rPr>
              <w:t>Oksana_yurina@inbo</w:t>
            </w:r>
            <w:proofErr w:type="spellEnd"/>
            <w:r w:rsidR="00626C85">
              <w:t>х</w:t>
            </w:r>
            <w:r w:rsidR="00626C85">
              <w:rPr>
                <w:lang w:val="en-US"/>
              </w:rPr>
              <w:t>.</w:t>
            </w:r>
            <w:proofErr w:type="spellStart"/>
            <w:r w:rsidR="00626C85">
              <w:rPr>
                <w:lang w:val="en-US"/>
              </w:rPr>
              <w:t>ru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воспит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505B89">
            <w:r w:rsidRPr="00785557">
              <w:t>Среднее- профессионал</w:t>
            </w:r>
            <w:r>
              <w:t>ьное. Лебедянский педагог.</w:t>
            </w:r>
          </w:p>
          <w:p w:rsidR="00506223" w:rsidRPr="00785557" w:rsidRDefault="00506223" w:rsidP="00505B89">
            <w:r w:rsidRPr="00785557">
              <w:t>Колледж, 2001. Учитель начальных классов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4724BF" w:rsidP="009267B4">
            <w:pPr>
              <w:jc w:val="center"/>
            </w:pPr>
            <w:r>
              <w:t>20</w:t>
            </w:r>
            <w:r w:rsidR="00506223">
              <w:t>л 7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4724BF" w:rsidP="0026392F">
            <w:pPr>
              <w:jc w:val="center"/>
            </w:pPr>
            <w:r>
              <w:t>16</w:t>
            </w:r>
            <w:r w:rsidR="00506223">
              <w:t>л 9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первая</w:t>
            </w:r>
          </w:p>
          <w:p w:rsidR="00506223" w:rsidRPr="00785557" w:rsidRDefault="00506223" w:rsidP="009267B4">
            <w:pPr>
              <w:jc w:val="center"/>
            </w:pPr>
            <w:r w:rsidRPr="00785557">
              <w:t>201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Default="00506223" w:rsidP="004D75F1">
            <w:pPr>
              <w:jc w:val="center"/>
            </w:pPr>
          </w:p>
          <w:p w:rsidR="00506223" w:rsidRPr="00E60CA9" w:rsidRDefault="00506223" w:rsidP="004D75F1">
            <w:pPr>
              <w:jc w:val="center"/>
            </w:pPr>
            <w:r w:rsidRPr="00E60CA9">
              <w:t>2017</w:t>
            </w:r>
          </w:p>
          <w:p w:rsidR="00506223" w:rsidRPr="00785557" w:rsidRDefault="00506223" w:rsidP="004D75F1">
            <w:pPr>
              <w:jc w:val="center"/>
            </w:pPr>
            <w:proofErr w:type="spellStart"/>
            <w:r w:rsidRPr="00785557">
              <w:t>ИМиМ</w:t>
            </w:r>
            <w:proofErr w:type="spellEnd"/>
          </w:p>
          <w:p w:rsidR="00506223" w:rsidRPr="00785557" w:rsidRDefault="00506223" w:rsidP="004D75F1">
            <w:pPr>
              <w:jc w:val="center"/>
            </w:pPr>
            <w:r w:rsidRPr="00785557">
              <w:t>2015 -</w:t>
            </w:r>
            <w:r w:rsidRPr="00785557">
              <w:rPr>
                <w:sz w:val="18"/>
                <w:szCs w:val="18"/>
              </w:rPr>
              <w:t>переподготовка по профилю</w:t>
            </w:r>
          </w:p>
        </w:tc>
      </w:tr>
      <w:tr w:rsidR="00A706B9" w:rsidRPr="00A617F9" w:rsidTr="004D75F1">
        <w:trPr>
          <w:trHeight w:val="409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26392F" w:rsidRDefault="000E1F37" w:rsidP="0092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Default="00506223" w:rsidP="00DE016E">
            <w:pPr>
              <w:jc w:val="center"/>
            </w:pPr>
            <w:r>
              <w:t xml:space="preserve">Янович Наталья Борисовна </w:t>
            </w:r>
          </w:p>
          <w:p w:rsidR="00506223" w:rsidRPr="00785557" w:rsidRDefault="00506223" w:rsidP="00DE016E">
            <w:pPr>
              <w:jc w:val="center"/>
            </w:pPr>
            <w:r>
              <w:t>1965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8B20CE" w:rsidRDefault="008B20CE" w:rsidP="00DE0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anovich.18@mail.r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воспит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505B89">
            <w:r w:rsidRPr="00785557">
              <w:t>Высшее профессиональное ЛГПУ,1988. Учитель математики и физики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4724BF" w:rsidP="009267B4">
            <w:pPr>
              <w:jc w:val="center"/>
            </w:pPr>
            <w:r>
              <w:t>27</w:t>
            </w:r>
            <w:r w:rsidR="00506223">
              <w:t>л 0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4724BF" w:rsidP="009267B4">
            <w:pPr>
              <w:jc w:val="center"/>
            </w:pPr>
            <w:r>
              <w:t>25</w:t>
            </w:r>
            <w:r w:rsidR="00506223">
              <w:t>г 11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>
              <w:t>высшая 201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Default="00506223" w:rsidP="00247303">
            <w:pPr>
              <w:jc w:val="center"/>
            </w:pPr>
            <w:r>
              <w:t xml:space="preserve"> </w:t>
            </w:r>
          </w:p>
          <w:p w:rsidR="00506223" w:rsidRPr="00E60CA9" w:rsidRDefault="00506223" w:rsidP="00247303">
            <w:pPr>
              <w:jc w:val="center"/>
            </w:pPr>
            <w:r w:rsidRPr="00E60CA9">
              <w:t xml:space="preserve"> 2017 </w:t>
            </w:r>
          </w:p>
        </w:tc>
      </w:tr>
      <w:tr w:rsidR="00A706B9" w:rsidRPr="00A617F9" w:rsidTr="004D75F1">
        <w:trPr>
          <w:trHeight w:val="467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A617F9" w:rsidRDefault="00506223" w:rsidP="000E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1F37">
              <w:rPr>
                <w:sz w:val="24"/>
                <w:szCs w:val="24"/>
              </w:rPr>
              <w:t>1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Default="00506223" w:rsidP="00DE016E">
            <w:pPr>
              <w:jc w:val="center"/>
            </w:pPr>
            <w:r>
              <w:t>Капленко Оксана Алексеевна</w:t>
            </w:r>
          </w:p>
          <w:p w:rsidR="004D75F1" w:rsidRPr="00785557" w:rsidRDefault="004D75F1" w:rsidP="00DE016E">
            <w:pPr>
              <w:jc w:val="center"/>
            </w:pPr>
            <w:r>
              <w:t>1975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DC1D86" w:rsidRDefault="00DC1D86" w:rsidP="00DC1D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sanakaplenko</w:t>
            </w:r>
            <w:proofErr w:type="spellEnd"/>
            <w:r>
              <w:rPr>
                <w:lang w:val="en-US"/>
              </w:rPr>
              <w:t>@</w:t>
            </w:r>
            <w:r w:rsidRPr="00D92B4E">
              <w:rPr>
                <w:lang w:val="en-US"/>
              </w:rPr>
              <w:t xml:space="preserve"> yandex.r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воспит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855273">
            <w:r w:rsidRPr="00785557">
              <w:t>Среднее- профессионал</w:t>
            </w:r>
            <w:r>
              <w:t>ьное. Лебедянский педагог.</w:t>
            </w:r>
          </w:p>
          <w:p w:rsidR="00506223" w:rsidRPr="00785557" w:rsidRDefault="00506223" w:rsidP="00855273">
            <w:r>
              <w:t>колледж, 2018</w:t>
            </w:r>
            <w:r w:rsidRPr="00785557">
              <w:t>. Воспитатель детей дошкольного возраст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Default="00506223" w:rsidP="00C03BB4">
            <w:r>
              <w:t xml:space="preserve"> </w:t>
            </w:r>
          </w:p>
          <w:p w:rsidR="00506223" w:rsidRPr="00D6789C" w:rsidRDefault="004724BF" w:rsidP="00C03BB4">
            <w:r>
              <w:t>12</w:t>
            </w:r>
            <w:r w:rsidR="00506223">
              <w:t>л 6м 15д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Default="00506223" w:rsidP="009267B4">
            <w:pPr>
              <w:jc w:val="center"/>
            </w:pPr>
          </w:p>
          <w:p w:rsidR="00506223" w:rsidRPr="00785557" w:rsidRDefault="004724BF" w:rsidP="009267B4">
            <w:pPr>
              <w:jc w:val="center"/>
            </w:pPr>
            <w:r>
              <w:t>1г. 1</w:t>
            </w:r>
            <w:r w:rsidR="00506223">
              <w:t>м</w:t>
            </w:r>
            <w:r w:rsidR="00506223" w:rsidRPr="00785557"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506223" w:rsidP="009267B4">
            <w:pPr>
              <w:jc w:val="center"/>
            </w:pPr>
            <w:r>
              <w:t xml:space="preserve"> </w:t>
            </w:r>
          </w:p>
        </w:tc>
      </w:tr>
      <w:tr w:rsidR="00A706B9" w:rsidRPr="00A617F9" w:rsidTr="004D75F1">
        <w:trPr>
          <w:trHeight w:val="467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A617F9" w:rsidRDefault="00506223" w:rsidP="000E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1F37">
              <w:rPr>
                <w:sz w:val="24"/>
                <w:szCs w:val="24"/>
              </w:rPr>
              <w:t>2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Default="00506223" w:rsidP="00DE016E">
            <w:pPr>
              <w:jc w:val="center"/>
            </w:pPr>
            <w:proofErr w:type="spellStart"/>
            <w:r>
              <w:t>Чеснокова</w:t>
            </w:r>
            <w:proofErr w:type="spellEnd"/>
            <w:r>
              <w:t xml:space="preserve"> Анна Витальевна</w:t>
            </w:r>
          </w:p>
          <w:p w:rsidR="004D75F1" w:rsidRPr="00785557" w:rsidRDefault="004D75F1" w:rsidP="00DE016E">
            <w:pPr>
              <w:jc w:val="center"/>
            </w:pPr>
            <w:r>
              <w:t>1978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4724BF" w:rsidRDefault="008B20CE" w:rsidP="00DE016E">
            <w:pPr>
              <w:jc w:val="center"/>
            </w:pPr>
            <w:proofErr w:type="spellStart"/>
            <w:r>
              <w:rPr>
                <w:lang w:val="en-US"/>
              </w:rPr>
              <w:t>tshanya</w:t>
            </w:r>
            <w:proofErr w:type="spellEnd"/>
            <w:r w:rsidRPr="004724BF">
              <w:t>@</w:t>
            </w:r>
            <w:r>
              <w:rPr>
                <w:lang w:val="en-US"/>
              </w:rPr>
              <w:t>mail</w:t>
            </w:r>
            <w:r w:rsidRPr="004724BF">
              <w:t>/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воспит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Default="00506223" w:rsidP="00644BD5">
            <w:r>
              <w:t>Высшее</w:t>
            </w:r>
          </w:p>
          <w:p w:rsidR="00506223" w:rsidRPr="00D6789C" w:rsidRDefault="00506223" w:rsidP="00644BD5">
            <w:r>
              <w:t>профессиональное Липецкий государственный. педагогический университет    2001год, учитель русского языка и литератур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506223" w:rsidP="005773C3">
            <w:r>
              <w:t xml:space="preserve"> 16л.9м.24д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Default="00506223" w:rsidP="009267B4">
            <w:pPr>
              <w:jc w:val="center"/>
            </w:pPr>
          </w:p>
          <w:p w:rsidR="00506223" w:rsidRPr="00785557" w:rsidRDefault="00506223" w:rsidP="009267B4">
            <w:pPr>
              <w:jc w:val="center"/>
            </w:pPr>
            <w:r>
              <w:t xml:space="preserve">8л.7м.23дн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Default="00506223" w:rsidP="009267B4">
            <w:pPr>
              <w:jc w:val="center"/>
            </w:pPr>
          </w:p>
          <w:p w:rsidR="00506223" w:rsidRPr="00785557" w:rsidRDefault="00506223" w:rsidP="009267B4">
            <w:pPr>
              <w:jc w:val="center"/>
            </w:pPr>
            <w:r>
              <w:t xml:space="preserve">2017 </w:t>
            </w:r>
          </w:p>
        </w:tc>
      </w:tr>
      <w:tr w:rsidR="00A706B9" w:rsidRPr="00A617F9" w:rsidTr="004D75F1">
        <w:trPr>
          <w:trHeight w:val="467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A617F9" w:rsidRDefault="00506223" w:rsidP="000E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1F37">
              <w:rPr>
                <w:sz w:val="24"/>
                <w:szCs w:val="24"/>
              </w:rPr>
              <w:t>3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37" w:rsidRDefault="000E1F37" w:rsidP="00DE016E">
            <w:pPr>
              <w:jc w:val="center"/>
            </w:pPr>
            <w:r>
              <w:t>Зайцева Яна</w:t>
            </w:r>
            <w:r w:rsidR="00506223">
              <w:t xml:space="preserve"> Эдуардовна  </w:t>
            </w:r>
          </w:p>
          <w:p w:rsidR="00506223" w:rsidRPr="00785557" w:rsidRDefault="00506223" w:rsidP="00DE016E">
            <w:pPr>
              <w:jc w:val="center"/>
            </w:pPr>
            <w:r>
              <w:t>1989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9C5D57" w:rsidRDefault="009C5D57" w:rsidP="009C5D57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ennyayayana@mail.r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воспит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8A7FAB">
            <w:r w:rsidRPr="00785557">
              <w:t>Выс</w:t>
            </w:r>
            <w:r>
              <w:t xml:space="preserve">шее профессиональное </w:t>
            </w:r>
            <w:proofErr w:type="gramStart"/>
            <w:r>
              <w:t xml:space="preserve">ЛГПУ, </w:t>
            </w:r>
            <w:r w:rsidRPr="00785557">
              <w:t xml:space="preserve"> </w:t>
            </w:r>
            <w:r>
              <w:t>2011</w:t>
            </w:r>
            <w:proofErr w:type="gramEnd"/>
            <w:r>
              <w:t xml:space="preserve">  </w:t>
            </w:r>
            <w:r w:rsidRPr="008D4489">
              <w:t xml:space="preserve">. </w:t>
            </w:r>
            <w:r>
              <w:t xml:space="preserve">учитель- </w:t>
            </w:r>
            <w:proofErr w:type="spellStart"/>
            <w:r>
              <w:t>олигофринолог</w:t>
            </w:r>
            <w:proofErr w:type="spellEnd"/>
            <w: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506223" w:rsidP="009267B4">
            <w:pPr>
              <w:jc w:val="center"/>
            </w:pPr>
            <w:r>
              <w:t>3г 7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506223" w:rsidP="008F6FAB">
            <w:r>
              <w:t>1г. 2 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Default="00506223" w:rsidP="00855273">
            <w:pPr>
              <w:jc w:val="center"/>
            </w:pPr>
            <w:r>
              <w:t xml:space="preserve"> </w:t>
            </w:r>
          </w:p>
          <w:p w:rsidR="00506223" w:rsidRPr="00E60CA9" w:rsidRDefault="00506223" w:rsidP="00855273">
            <w:pPr>
              <w:jc w:val="center"/>
            </w:pPr>
            <w:r w:rsidRPr="00E60CA9">
              <w:t xml:space="preserve"> 2017 </w:t>
            </w:r>
          </w:p>
        </w:tc>
      </w:tr>
      <w:tr w:rsidR="00A706B9" w:rsidRPr="00A617F9" w:rsidTr="004D75F1">
        <w:trPr>
          <w:trHeight w:val="467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Default="00506223" w:rsidP="000E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1F37">
              <w:rPr>
                <w:sz w:val="24"/>
                <w:szCs w:val="24"/>
              </w:rPr>
              <w:t>4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Default="00506223" w:rsidP="00DE016E">
            <w:pPr>
              <w:jc w:val="center"/>
            </w:pPr>
            <w:r>
              <w:t>Чернева Юлия Сергеевна</w:t>
            </w:r>
          </w:p>
          <w:p w:rsidR="00506223" w:rsidRPr="00785557" w:rsidRDefault="00506223" w:rsidP="00DE016E">
            <w:pPr>
              <w:jc w:val="center"/>
            </w:pPr>
            <w:r>
              <w:t xml:space="preserve"> 1993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626C85" w:rsidP="00DE016E">
            <w:pPr>
              <w:jc w:val="center"/>
            </w:pPr>
            <w:proofErr w:type="spellStart"/>
            <w:r>
              <w:rPr>
                <w:lang w:val="en-US"/>
              </w:rPr>
              <w:t>yulechra</w:t>
            </w:r>
            <w:proofErr w:type="spellEnd"/>
            <w:r w:rsidRPr="00626C85">
              <w:t>.</w:t>
            </w:r>
            <w:proofErr w:type="spellStart"/>
            <w:r>
              <w:rPr>
                <w:lang w:val="en-US"/>
              </w:rPr>
              <w:t>cherneva</w:t>
            </w:r>
            <w:proofErr w:type="spellEnd"/>
            <w:r w:rsidRPr="00626C85">
              <w:t>@</w:t>
            </w:r>
            <w:proofErr w:type="spellStart"/>
            <w:r>
              <w:rPr>
                <w:lang w:val="en-US"/>
              </w:rPr>
              <w:t>inbo</w:t>
            </w:r>
            <w:proofErr w:type="spellEnd"/>
            <w:r>
              <w:t>х</w:t>
            </w:r>
            <w:r w:rsidRPr="00626C8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воспит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505B89">
            <w:r w:rsidRPr="00785557">
              <w:t>Высшее профессиональное ЛГПУ, 2015. Специалист по работе с молодежью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F8268D" w:rsidP="009267B4">
            <w:pPr>
              <w:jc w:val="center"/>
            </w:pPr>
            <w:r>
              <w:t>3</w:t>
            </w:r>
            <w:r w:rsidR="00506223">
              <w:t>г 4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Pr="00785557" w:rsidRDefault="00F8268D" w:rsidP="009267B4">
            <w:pPr>
              <w:jc w:val="center"/>
            </w:pPr>
            <w:r>
              <w:t>3</w:t>
            </w:r>
            <w:r w:rsidR="00506223">
              <w:t>г 4м</w:t>
            </w:r>
          </w:p>
          <w:p w:rsidR="00506223" w:rsidRPr="00785557" w:rsidRDefault="00506223" w:rsidP="008F6FAB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  <w:r w:rsidRPr="00785557">
              <w:t>-</w:t>
            </w:r>
          </w:p>
          <w:p w:rsidR="00506223" w:rsidRPr="00785557" w:rsidRDefault="00506223" w:rsidP="008F6FAB"/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Default="00506223" w:rsidP="004D75F1">
            <w:pPr>
              <w:jc w:val="center"/>
            </w:pPr>
            <w:r>
              <w:t>2018</w:t>
            </w:r>
          </w:p>
          <w:p w:rsidR="00506223" w:rsidRPr="00785557" w:rsidRDefault="00506223" w:rsidP="004D75F1">
            <w:pPr>
              <w:jc w:val="center"/>
            </w:pPr>
            <w:proofErr w:type="spellStart"/>
            <w:r w:rsidRPr="00785557">
              <w:t>ИМиМ</w:t>
            </w:r>
            <w:proofErr w:type="spellEnd"/>
          </w:p>
          <w:p w:rsidR="00506223" w:rsidRPr="00785557" w:rsidRDefault="00506223" w:rsidP="004D75F1">
            <w:pPr>
              <w:jc w:val="center"/>
            </w:pPr>
            <w:r w:rsidRPr="00785557">
              <w:t>2015 -</w:t>
            </w:r>
            <w:r w:rsidRPr="00785557">
              <w:rPr>
                <w:sz w:val="18"/>
                <w:szCs w:val="18"/>
              </w:rPr>
              <w:t>переподготовка по профилю</w:t>
            </w:r>
          </w:p>
        </w:tc>
      </w:tr>
      <w:tr w:rsidR="00A706B9" w:rsidRPr="00A617F9" w:rsidTr="004D75F1">
        <w:trPr>
          <w:trHeight w:val="467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Default="00506223" w:rsidP="000E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1F37">
              <w:rPr>
                <w:sz w:val="24"/>
                <w:szCs w:val="24"/>
              </w:rPr>
              <w:t>5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Default="00506223" w:rsidP="00DE016E">
            <w:pPr>
              <w:jc w:val="center"/>
            </w:pPr>
            <w:r>
              <w:t xml:space="preserve">Новикова Елена Петровна  </w:t>
            </w:r>
          </w:p>
          <w:p w:rsidR="00506223" w:rsidRDefault="00506223" w:rsidP="00DE016E">
            <w:pPr>
              <w:jc w:val="center"/>
            </w:pPr>
            <w:r>
              <w:t>1978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Default="00B66ECE" w:rsidP="00DE016E">
            <w:pPr>
              <w:jc w:val="center"/>
            </w:pPr>
            <w:r>
              <w:t>lipetsksadik-98@mail.r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Default="00506223" w:rsidP="008A7FAB">
            <w:pPr>
              <w:jc w:val="center"/>
            </w:pPr>
            <w:proofErr w:type="gramStart"/>
            <w:r>
              <w:t>старший .воспитатель</w:t>
            </w:r>
            <w:proofErr w:type="gram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8A7FAB">
            <w:r w:rsidRPr="00785557">
              <w:t>Высшее профессиональное, ЕГПУ,</w:t>
            </w:r>
            <w:r>
              <w:t xml:space="preserve">2008г, </w:t>
            </w:r>
            <w:r w:rsidRPr="00785557">
              <w:t>преподаватель дошкольной педагогики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Default="00F8268D" w:rsidP="008A7FAB">
            <w:pPr>
              <w:jc w:val="center"/>
            </w:pPr>
            <w:r>
              <w:t>21г</w:t>
            </w:r>
            <w:r w:rsidR="00506223">
              <w:t xml:space="preserve"> 8м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Default="00F8268D" w:rsidP="008A7FAB">
            <w:pPr>
              <w:jc w:val="center"/>
            </w:pPr>
            <w:r>
              <w:t>8</w:t>
            </w:r>
            <w:r w:rsidR="00506223">
              <w:t>л 7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Default="00506223" w:rsidP="009267B4">
            <w:pPr>
              <w:jc w:val="center"/>
            </w:pPr>
            <w:r>
              <w:t>2018</w:t>
            </w:r>
          </w:p>
        </w:tc>
      </w:tr>
      <w:tr w:rsidR="00A706B9" w:rsidRPr="00A617F9" w:rsidTr="004D75F1">
        <w:trPr>
          <w:trHeight w:val="273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Default="00506223" w:rsidP="000E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1F37">
              <w:rPr>
                <w:sz w:val="24"/>
                <w:szCs w:val="24"/>
              </w:rPr>
              <w:t>6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37" w:rsidRDefault="00506223" w:rsidP="00DE016E">
            <w:pPr>
              <w:jc w:val="center"/>
            </w:pPr>
            <w:r>
              <w:t xml:space="preserve">Корелова Ирина Александровна </w:t>
            </w:r>
          </w:p>
          <w:p w:rsidR="00506223" w:rsidRDefault="00506223" w:rsidP="00DE016E">
            <w:pPr>
              <w:jc w:val="center"/>
            </w:pPr>
            <w:r>
              <w:t>1978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D0D37" w:rsidRDefault="00A706B9" w:rsidP="007D0D3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rkorelova@mail</w:t>
            </w:r>
            <w:proofErr w:type="spellEnd"/>
            <w:r w:rsidR="007D0D37">
              <w:t>.</w:t>
            </w:r>
            <w:proofErr w:type="spellStart"/>
            <w:r w:rsidR="007D0D37">
              <w:rPr>
                <w:lang w:val="en-US"/>
              </w:rPr>
              <w:t>ru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Default="00506223" w:rsidP="008A7FAB">
            <w:pPr>
              <w:jc w:val="center"/>
            </w:pPr>
            <w:proofErr w:type="gramStart"/>
            <w:r>
              <w:t>старший .воспитатель</w:t>
            </w:r>
            <w:proofErr w:type="gram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8A7FAB">
            <w:r w:rsidRPr="00785557">
              <w:t xml:space="preserve">Высшее профессиональное, ЕГПУ, </w:t>
            </w:r>
            <w:r>
              <w:t>2004г, учитель начальных класс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Default="00F8268D" w:rsidP="008A7FAB">
            <w:pPr>
              <w:jc w:val="center"/>
            </w:pPr>
            <w:r>
              <w:t>21</w:t>
            </w:r>
            <w:r w:rsidR="00506223">
              <w:t xml:space="preserve">л 10м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Default="00F8268D" w:rsidP="008A7FAB">
            <w:pPr>
              <w:jc w:val="center"/>
            </w:pPr>
            <w:r>
              <w:t>10</w:t>
            </w:r>
            <w:r w:rsidR="00506223">
              <w:t xml:space="preserve">л 9м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23" w:rsidRPr="00785557" w:rsidRDefault="00506223" w:rsidP="009267B4">
            <w:pPr>
              <w:jc w:val="center"/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3" w:rsidRDefault="00506223" w:rsidP="009267B4">
            <w:pPr>
              <w:jc w:val="center"/>
            </w:pPr>
            <w:r>
              <w:t>2018</w:t>
            </w:r>
          </w:p>
        </w:tc>
      </w:tr>
      <w:tr w:rsidR="00F8268D" w:rsidRPr="00A617F9" w:rsidTr="004D75F1">
        <w:trPr>
          <w:trHeight w:val="467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68D" w:rsidRDefault="00F8268D" w:rsidP="000E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68D" w:rsidRDefault="00F8268D" w:rsidP="00DE016E">
            <w:pPr>
              <w:jc w:val="center"/>
            </w:pPr>
            <w:proofErr w:type="spellStart"/>
            <w:r>
              <w:t>Шамонова</w:t>
            </w:r>
            <w:proofErr w:type="spellEnd"/>
            <w:r>
              <w:t xml:space="preserve"> Ольга</w:t>
            </w:r>
          </w:p>
          <w:p w:rsidR="00F8268D" w:rsidRDefault="00F8268D" w:rsidP="00DE016E">
            <w:pPr>
              <w:jc w:val="center"/>
            </w:pPr>
            <w:r>
              <w:t>Павловна</w:t>
            </w:r>
          </w:p>
          <w:p w:rsidR="004D75F1" w:rsidRDefault="004D75F1" w:rsidP="00DE016E">
            <w:pPr>
              <w:jc w:val="center"/>
            </w:pPr>
            <w:r>
              <w:t>1979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68D" w:rsidRPr="00D92B4E" w:rsidRDefault="00F8268D" w:rsidP="00D92B4E">
            <w:pPr>
              <w:jc w:val="center"/>
              <w:rPr>
                <w:lang w:val="en-US"/>
              </w:rPr>
            </w:pPr>
            <w:r w:rsidRPr="00D92B4E">
              <w:rPr>
                <w:lang w:val="en-US"/>
              </w:rPr>
              <w:t>dicky.t@yandex.ru</w:t>
            </w:r>
          </w:p>
          <w:p w:rsidR="00F8268D" w:rsidRDefault="00F8268D" w:rsidP="00DE016E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8D" w:rsidRDefault="00F8268D" w:rsidP="008A7FAB">
            <w:pPr>
              <w:jc w:val="center"/>
            </w:pPr>
            <w:r w:rsidRPr="00785557">
              <w:t>воспит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8D" w:rsidRPr="00785557" w:rsidRDefault="00F8268D" w:rsidP="000A0753">
            <w:r w:rsidRPr="00785557">
              <w:t>Среднее- профессионал</w:t>
            </w:r>
            <w:r>
              <w:t>ьное. Лебедянский педагог.</w:t>
            </w:r>
          </w:p>
          <w:p w:rsidR="00F8268D" w:rsidRPr="00785557" w:rsidRDefault="00F8268D" w:rsidP="000A0753">
            <w:r>
              <w:t>колледж, 2008. Воспитатель детей дошкольного возраст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D" w:rsidRDefault="00F8268D" w:rsidP="00295316">
            <w:pPr>
              <w:jc w:val="center"/>
            </w:pPr>
            <w:r>
              <w:t>14л 0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D" w:rsidRDefault="00F8268D" w:rsidP="00295316">
            <w:pPr>
              <w:jc w:val="center"/>
            </w:pPr>
            <w:r>
              <w:t>13л 0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8D" w:rsidRDefault="00F8268D" w:rsidP="00295316">
            <w:pPr>
              <w:jc w:val="center"/>
            </w:pPr>
            <w:r>
              <w:t>первая</w:t>
            </w:r>
          </w:p>
          <w:p w:rsidR="00F8268D" w:rsidRPr="00785557" w:rsidRDefault="00F8268D" w:rsidP="00295316">
            <w:pPr>
              <w:jc w:val="center"/>
            </w:pPr>
            <w:r>
              <w:t>201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D" w:rsidRDefault="00F8268D" w:rsidP="009267B4">
            <w:pPr>
              <w:jc w:val="center"/>
            </w:pPr>
            <w:r>
              <w:t>2018</w:t>
            </w:r>
          </w:p>
        </w:tc>
      </w:tr>
      <w:tr w:rsidR="00F8268D" w:rsidRPr="00A617F9" w:rsidTr="004D75F1">
        <w:trPr>
          <w:trHeight w:val="467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68D" w:rsidRDefault="00F8268D" w:rsidP="000E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B32" w:rsidRDefault="00E039B6" w:rsidP="00DE016E">
            <w:pPr>
              <w:jc w:val="center"/>
            </w:pPr>
            <w:proofErr w:type="spellStart"/>
            <w:r>
              <w:t>Наставина</w:t>
            </w:r>
            <w:proofErr w:type="spellEnd"/>
            <w:r>
              <w:t xml:space="preserve"> Олеся Юрьевна</w:t>
            </w:r>
            <w:r w:rsidR="00F8268D">
              <w:t xml:space="preserve"> </w:t>
            </w:r>
          </w:p>
          <w:p w:rsidR="00F8268D" w:rsidRDefault="00756B32" w:rsidP="00DE016E">
            <w:pPr>
              <w:jc w:val="center"/>
            </w:pPr>
            <w:r>
              <w:t xml:space="preserve"> 1988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68D" w:rsidRPr="008B20CE" w:rsidRDefault="00F8268D" w:rsidP="00DE016E">
            <w:pPr>
              <w:jc w:val="center"/>
              <w:rPr>
                <w:lang w:val="en-US"/>
              </w:rPr>
            </w:pPr>
            <w:r w:rsidRPr="00626C85">
              <w:rPr>
                <w:lang w:val="en-US"/>
              </w:rPr>
              <w:t>mdoulip98@yandex.ru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8D" w:rsidRDefault="00F8268D" w:rsidP="008A7FAB">
            <w:pPr>
              <w:jc w:val="center"/>
            </w:pPr>
            <w:r w:rsidRPr="00785557">
              <w:t>воспит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8D" w:rsidRPr="00785557" w:rsidRDefault="00F54604" w:rsidP="008A7FAB">
            <w:r>
              <w:t>Высшее профессиональное, ЛГПУ</w:t>
            </w:r>
            <w:r w:rsidR="00F8268D" w:rsidRPr="00785557">
              <w:t xml:space="preserve">, </w:t>
            </w:r>
            <w:r>
              <w:t>2010</w:t>
            </w:r>
            <w:r w:rsidR="00F8268D">
              <w:t xml:space="preserve">г, учитель </w:t>
            </w:r>
            <w:r>
              <w:t>музык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D" w:rsidRDefault="00F54604" w:rsidP="008A7FAB">
            <w:pPr>
              <w:jc w:val="center"/>
            </w:pPr>
            <w:r>
              <w:t>4г 0</w:t>
            </w:r>
            <w:r w:rsidR="00F8268D">
              <w:t>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D" w:rsidRDefault="00F54604" w:rsidP="008A7FAB">
            <w:pPr>
              <w:jc w:val="center"/>
            </w:pPr>
            <w:r>
              <w:t>4г 0</w:t>
            </w:r>
            <w:r w:rsidR="00F8268D">
              <w:t>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8D" w:rsidRPr="00785557" w:rsidRDefault="00F54604" w:rsidP="009267B4">
            <w:pPr>
              <w:jc w:val="center"/>
            </w:pPr>
            <w: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D" w:rsidRDefault="00F54604" w:rsidP="00506223">
            <w:pPr>
              <w:jc w:val="center"/>
            </w:pPr>
            <w:r>
              <w:t xml:space="preserve"> 2018</w:t>
            </w:r>
          </w:p>
        </w:tc>
      </w:tr>
      <w:tr w:rsidR="00F54604" w:rsidRPr="00A617F9" w:rsidTr="004D75F1">
        <w:trPr>
          <w:trHeight w:val="467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04" w:rsidRDefault="00F54604" w:rsidP="000E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04" w:rsidRDefault="00F54604" w:rsidP="00DE016E">
            <w:pPr>
              <w:jc w:val="center"/>
            </w:pPr>
            <w:r>
              <w:t>Абрамова Екатерина Васильевна</w:t>
            </w:r>
            <w:r w:rsidR="00756B32">
              <w:t xml:space="preserve"> 1985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04" w:rsidRDefault="00F54604" w:rsidP="00DE016E">
            <w:pPr>
              <w:jc w:val="center"/>
            </w:pPr>
            <w:r w:rsidRPr="00626C85">
              <w:t>mdoulip98@yandex.r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04" w:rsidRDefault="00F54604" w:rsidP="008A7FAB">
            <w:pPr>
              <w:jc w:val="center"/>
            </w:pPr>
            <w:r>
              <w:t>учитель-логопед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04" w:rsidRPr="00785557" w:rsidRDefault="00F54604" w:rsidP="00F54604">
            <w:r w:rsidRPr="00785557">
              <w:t>В</w:t>
            </w:r>
            <w:r>
              <w:t>ысшее профессиональное ЛГПУ, 200</w:t>
            </w:r>
            <w:r w:rsidRPr="00785557">
              <w:t xml:space="preserve">5. </w:t>
            </w:r>
            <w:r>
              <w:t>Учитель-логопе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04" w:rsidRDefault="00F54604" w:rsidP="008A7FAB">
            <w:pPr>
              <w:jc w:val="center"/>
            </w:pPr>
            <w:r>
              <w:t>14л 1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04" w:rsidRDefault="00F54604" w:rsidP="008A7FAB">
            <w:pPr>
              <w:jc w:val="center"/>
            </w:pPr>
            <w:r>
              <w:t>10л 0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04" w:rsidRPr="00785557" w:rsidRDefault="00F54604" w:rsidP="009267B4">
            <w:pPr>
              <w:jc w:val="center"/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04" w:rsidRDefault="00F54604" w:rsidP="009267B4">
            <w:pPr>
              <w:jc w:val="center"/>
            </w:pPr>
            <w:r>
              <w:t>2018</w:t>
            </w:r>
          </w:p>
        </w:tc>
      </w:tr>
    </w:tbl>
    <w:p w:rsidR="008B3ED3" w:rsidRDefault="008B3ED3"/>
    <w:p w:rsidR="009A12C5" w:rsidRDefault="009A12C5"/>
    <w:p w:rsidR="009A12C5" w:rsidRDefault="009A12C5"/>
    <w:p w:rsidR="009A12C5" w:rsidRDefault="009A12C5"/>
    <w:p w:rsidR="009A12C5" w:rsidRDefault="009A12C5"/>
    <w:p w:rsidR="009A12C5" w:rsidRDefault="009A12C5"/>
    <w:p w:rsidR="009A12C5" w:rsidRDefault="00DE016E">
      <w:r>
        <w:t xml:space="preserve"> </w:t>
      </w:r>
    </w:p>
    <w:sectPr w:rsidR="009A12C5" w:rsidSect="0050622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00"/>
    <w:rsid w:val="00003288"/>
    <w:rsid w:val="00031334"/>
    <w:rsid w:val="0008124A"/>
    <w:rsid w:val="000A0753"/>
    <w:rsid w:val="000D3A01"/>
    <w:rsid w:val="000D4641"/>
    <w:rsid w:val="000D5336"/>
    <w:rsid w:val="000E1F37"/>
    <w:rsid w:val="000E78E5"/>
    <w:rsid w:val="000F6B32"/>
    <w:rsid w:val="00122FBC"/>
    <w:rsid w:val="0015438B"/>
    <w:rsid w:val="00154E72"/>
    <w:rsid w:val="0015653A"/>
    <w:rsid w:val="00156E84"/>
    <w:rsid w:val="00181134"/>
    <w:rsid w:val="0019420A"/>
    <w:rsid w:val="001A7DED"/>
    <w:rsid w:val="001D5513"/>
    <w:rsid w:val="002450A2"/>
    <w:rsid w:val="00262D94"/>
    <w:rsid w:val="0026392F"/>
    <w:rsid w:val="0027113B"/>
    <w:rsid w:val="002835B6"/>
    <w:rsid w:val="00285959"/>
    <w:rsid w:val="003261B8"/>
    <w:rsid w:val="00331159"/>
    <w:rsid w:val="00350147"/>
    <w:rsid w:val="003712B8"/>
    <w:rsid w:val="00373589"/>
    <w:rsid w:val="003957D2"/>
    <w:rsid w:val="00397379"/>
    <w:rsid w:val="003A619F"/>
    <w:rsid w:val="003A79F8"/>
    <w:rsid w:val="003C25BF"/>
    <w:rsid w:val="003E56B8"/>
    <w:rsid w:val="004724BF"/>
    <w:rsid w:val="00482F7E"/>
    <w:rsid w:val="004922EF"/>
    <w:rsid w:val="004961FF"/>
    <w:rsid w:val="004A0966"/>
    <w:rsid w:val="004A4AFD"/>
    <w:rsid w:val="004D75F1"/>
    <w:rsid w:val="00500E48"/>
    <w:rsid w:val="00505B89"/>
    <w:rsid w:val="00506223"/>
    <w:rsid w:val="005265E8"/>
    <w:rsid w:val="00556D74"/>
    <w:rsid w:val="00567C53"/>
    <w:rsid w:val="00573453"/>
    <w:rsid w:val="005773C3"/>
    <w:rsid w:val="00580812"/>
    <w:rsid w:val="005A52D7"/>
    <w:rsid w:val="005C5767"/>
    <w:rsid w:val="005F5B4A"/>
    <w:rsid w:val="00626C85"/>
    <w:rsid w:val="006325E8"/>
    <w:rsid w:val="006440E5"/>
    <w:rsid w:val="00644BD5"/>
    <w:rsid w:val="0067712F"/>
    <w:rsid w:val="00677F14"/>
    <w:rsid w:val="00684B68"/>
    <w:rsid w:val="006914F8"/>
    <w:rsid w:val="00693D34"/>
    <w:rsid w:val="006A1227"/>
    <w:rsid w:val="006C2A25"/>
    <w:rsid w:val="006C7499"/>
    <w:rsid w:val="006E07E8"/>
    <w:rsid w:val="007043E9"/>
    <w:rsid w:val="00730EAE"/>
    <w:rsid w:val="00732905"/>
    <w:rsid w:val="00733500"/>
    <w:rsid w:val="00735E89"/>
    <w:rsid w:val="00756B32"/>
    <w:rsid w:val="00785557"/>
    <w:rsid w:val="00793E60"/>
    <w:rsid w:val="007B7DC3"/>
    <w:rsid w:val="007D0D37"/>
    <w:rsid w:val="007D14FE"/>
    <w:rsid w:val="00804EFE"/>
    <w:rsid w:val="00855273"/>
    <w:rsid w:val="008841E2"/>
    <w:rsid w:val="00893F08"/>
    <w:rsid w:val="008B20CE"/>
    <w:rsid w:val="008B3ED3"/>
    <w:rsid w:val="008E744C"/>
    <w:rsid w:val="008F2AA9"/>
    <w:rsid w:val="008F6FAB"/>
    <w:rsid w:val="00936F4A"/>
    <w:rsid w:val="00940578"/>
    <w:rsid w:val="00961682"/>
    <w:rsid w:val="00962ACF"/>
    <w:rsid w:val="00975FD9"/>
    <w:rsid w:val="009A12C5"/>
    <w:rsid w:val="009A5058"/>
    <w:rsid w:val="009C5806"/>
    <w:rsid w:val="009C5D57"/>
    <w:rsid w:val="009F09BC"/>
    <w:rsid w:val="00A220AE"/>
    <w:rsid w:val="00A50B9F"/>
    <w:rsid w:val="00A51D19"/>
    <w:rsid w:val="00A706B9"/>
    <w:rsid w:val="00A94B6D"/>
    <w:rsid w:val="00AD1BF8"/>
    <w:rsid w:val="00B03232"/>
    <w:rsid w:val="00B126CA"/>
    <w:rsid w:val="00B654C1"/>
    <w:rsid w:val="00B66ECE"/>
    <w:rsid w:val="00B8557E"/>
    <w:rsid w:val="00C25D20"/>
    <w:rsid w:val="00C73F2A"/>
    <w:rsid w:val="00C81A54"/>
    <w:rsid w:val="00D016DA"/>
    <w:rsid w:val="00D02334"/>
    <w:rsid w:val="00D57828"/>
    <w:rsid w:val="00D57C18"/>
    <w:rsid w:val="00D92B4E"/>
    <w:rsid w:val="00D94F22"/>
    <w:rsid w:val="00DA31D1"/>
    <w:rsid w:val="00DA3716"/>
    <w:rsid w:val="00DC1D86"/>
    <w:rsid w:val="00DD2532"/>
    <w:rsid w:val="00DE016E"/>
    <w:rsid w:val="00E039B6"/>
    <w:rsid w:val="00E045BA"/>
    <w:rsid w:val="00E110C5"/>
    <w:rsid w:val="00E36D3F"/>
    <w:rsid w:val="00E5470C"/>
    <w:rsid w:val="00E603BA"/>
    <w:rsid w:val="00E60CA9"/>
    <w:rsid w:val="00EA59F9"/>
    <w:rsid w:val="00EB4F8A"/>
    <w:rsid w:val="00EC7007"/>
    <w:rsid w:val="00EF09A8"/>
    <w:rsid w:val="00EF7220"/>
    <w:rsid w:val="00F05E71"/>
    <w:rsid w:val="00F1622C"/>
    <w:rsid w:val="00F25FA1"/>
    <w:rsid w:val="00F54604"/>
    <w:rsid w:val="00F54B24"/>
    <w:rsid w:val="00F56E4B"/>
    <w:rsid w:val="00F8268D"/>
    <w:rsid w:val="00FA0154"/>
    <w:rsid w:val="00FB1BB8"/>
    <w:rsid w:val="00FB29B9"/>
    <w:rsid w:val="00FB31B3"/>
    <w:rsid w:val="00FB70CF"/>
    <w:rsid w:val="00FD2B83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5D7CB-5A3E-4873-A36A-AC0BA73C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1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31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E800F8-E4C6-4F44-BB7F-E3469577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19-09-12T07:04:00Z</cp:lastPrinted>
  <dcterms:created xsi:type="dcterms:W3CDTF">2019-09-13T07:23:00Z</dcterms:created>
  <dcterms:modified xsi:type="dcterms:W3CDTF">2019-09-13T07:23:00Z</dcterms:modified>
</cp:coreProperties>
</file>